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36E8E" w14:textId="77777777" w:rsidR="002C2E0E" w:rsidRPr="002C2E0E" w:rsidRDefault="002C2E0E" w:rsidP="002C2E0E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Приложение</w:t>
      </w:r>
    </w:p>
    <w:p w14:paraId="6144F615" w14:textId="77777777" w:rsidR="002C2E0E" w:rsidRPr="002C2E0E" w:rsidRDefault="002C2E0E" w:rsidP="002C2E0E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left="10206"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15BD2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20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224C591D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20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66036E7F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20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CB2EA7C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20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ий район</w:t>
      </w:r>
    </w:p>
    <w:p w14:paraId="66DA638C" w14:textId="77777777" w:rsidR="002C2E0E" w:rsidRPr="002C2E0E" w:rsidRDefault="002C2E0E" w:rsidP="002C2E0E">
      <w:pPr>
        <w:tabs>
          <w:tab w:val="left" w:pos="284"/>
          <w:tab w:val="left" w:pos="5640"/>
          <w:tab w:val="left" w:pos="5760"/>
          <w:tab w:val="left" w:pos="7320"/>
        </w:tabs>
        <w:autoSpaceDE w:val="0"/>
        <w:autoSpaceDN w:val="0"/>
        <w:adjustRightInd w:val="0"/>
        <w:spacing w:after="0" w:line="240" w:lineRule="auto"/>
        <w:ind w:left="10206"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6329DD28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162591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AC03F0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14:paraId="36200D57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постановление администрации муниципального образования Мостовский район </w:t>
      </w:r>
    </w:p>
    <w:p w14:paraId="06ACA5D0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8 октября 2020 г. №1194 </w:t>
      </w:r>
      <w:r w:rsidRPr="002C2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2C2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14:paraId="2861E2EC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товский район </w:t>
      </w:r>
      <w:r w:rsidRPr="002C2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2C2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Кубани</w:t>
      </w:r>
      <w:r w:rsidRPr="002C2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4E4B40B7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8693A" w14:textId="64727A90" w:rsidR="002C2E0E" w:rsidRPr="002C2E0E" w:rsidRDefault="002C2E0E" w:rsidP="00B71AF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14:paraId="18E994A3" w14:textId="4005C72C" w:rsidR="002C2E0E" w:rsidRPr="00B71AFD" w:rsidRDefault="002C2E0E" w:rsidP="00472FFC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71AFD">
        <w:rPr>
          <w:sz w:val="28"/>
          <w:szCs w:val="28"/>
        </w:rPr>
        <w:t>в разделе «Паспорт муниципальной программы муниципального обр</w:t>
      </w:r>
      <w:r w:rsidR="00B71AFD">
        <w:rPr>
          <w:sz w:val="28"/>
          <w:szCs w:val="28"/>
        </w:rPr>
        <w:t xml:space="preserve">азования Мостовский район «Дети </w:t>
      </w:r>
      <w:r w:rsidRPr="00B71AFD">
        <w:rPr>
          <w:sz w:val="28"/>
          <w:szCs w:val="28"/>
        </w:rPr>
        <w:t>Кубани» абзац «Объемы и источники финансирования муниципальной программы» изложить в следующей редакции:</w:t>
      </w:r>
    </w:p>
    <w:tbl>
      <w:tblPr>
        <w:tblpPr w:leftFromText="180" w:rightFromText="180" w:vertAnchor="text" w:horzAnchor="margin" w:tblpY="196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1831B6" w:rsidRPr="002C2E0E" w14:paraId="04A3F1E5" w14:textId="77777777" w:rsidTr="001831B6">
        <w:trPr>
          <w:trHeight w:val="32"/>
        </w:trPr>
        <w:tc>
          <w:tcPr>
            <w:tcW w:w="4361" w:type="dxa"/>
          </w:tcPr>
          <w:p w14:paraId="2BB8656E" w14:textId="1CD95502" w:rsidR="001831B6" w:rsidRPr="002C2E0E" w:rsidRDefault="00472FFC" w:rsidP="00472FFC">
            <w:pPr>
              <w:widowControl w:val="0"/>
              <w:tabs>
                <w:tab w:val="left" w:pos="-675"/>
              </w:tabs>
              <w:autoSpaceDE w:val="0"/>
              <w:autoSpaceDN w:val="0"/>
              <w:adjustRightInd w:val="0"/>
              <w:spacing w:after="0"/>
              <w:ind w:left="709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1831B6" w:rsidRPr="002C2E0E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и источники финансирования муниципальной программы</w:t>
            </w:r>
          </w:p>
          <w:p w14:paraId="5C17F976" w14:textId="77777777" w:rsidR="001831B6" w:rsidRPr="002C2E0E" w:rsidRDefault="001831B6" w:rsidP="001831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ECA0F2B" w14:textId="0C6398FA" w:rsidR="001831B6" w:rsidRPr="002C2E0E" w:rsidRDefault="0058156C" w:rsidP="001831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831B6" w:rsidRPr="002C2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21-2025 годы составляет </w:t>
            </w:r>
            <w:r w:rsidR="0018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20,8</w:t>
            </w:r>
            <w:r w:rsidR="001831B6" w:rsidRPr="002C2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31B6" w:rsidRPr="002C2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14:paraId="48B49C4B" w14:textId="77777777" w:rsidR="001831B6" w:rsidRPr="002C2E0E" w:rsidRDefault="001831B6" w:rsidP="001831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14:paraId="53DCC183" w14:textId="4D37C706" w:rsidR="001831B6" w:rsidRPr="002C2E0E" w:rsidRDefault="00472FFC" w:rsidP="001831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64</w:t>
            </w:r>
            <w:r w:rsidR="001831B6" w:rsidRPr="002C2E0E">
              <w:rPr>
                <w:rFonts w:ascii="Times New Roman" w:eastAsia="Times New Roman" w:hAnsi="Times New Roman" w:cs="Times New Roman"/>
                <w:sz w:val="28"/>
                <w:szCs w:val="28"/>
              </w:rPr>
              <w:t>381,5 тыс. руб.;</w:t>
            </w:r>
          </w:p>
          <w:p w14:paraId="56F89761" w14:textId="77777777" w:rsidR="001831B6" w:rsidRPr="002C2E0E" w:rsidRDefault="001831B6" w:rsidP="001831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69816,3</w:t>
            </w:r>
            <w:r w:rsidRPr="002C2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9D44772" w14:textId="77777777" w:rsidR="001831B6" w:rsidRPr="002C2E0E" w:rsidRDefault="001831B6" w:rsidP="001831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94,3</w:t>
            </w:r>
            <w:r w:rsidRPr="002C2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2E0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14:paraId="7FC5A6C5" w14:textId="77777777" w:rsidR="001831B6" w:rsidRPr="002C2E0E" w:rsidRDefault="001831B6" w:rsidP="001831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74,7</w:t>
            </w:r>
            <w:r w:rsidRPr="002C2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2E0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14:paraId="5C9BC2E9" w14:textId="77777777" w:rsidR="001831B6" w:rsidRPr="002C2E0E" w:rsidRDefault="001831B6" w:rsidP="001831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48854,0</w:t>
            </w:r>
            <w:r w:rsidRPr="002C2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»;</w:t>
            </w:r>
          </w:p>
          <w:p w14:paraId="5E913B7C" w14:textId="77777777" w:rsidR="001831B6" w:rsidRPr="002C2E0E" w:rsidRDefault="001831B6" w:rsidP="001831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F7FE64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9EB16" w14:textId="77777777" w:rsidR="001831B6" w:rsidRDefault="001831B6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CB648" w14:textId="77777777" w:rsidR="001831B6" w:rsidRDefault="001831B6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9DBC5" w14:textId="77777777" w:rsidR="001831B6" w:rsidRDefault="001831B6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0F8E6" w14:textId="77777777" w:rsidR="001831B6" w:rsidRDefault="001831B6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4B5A" w14:textId="77777777" w:rsidR="001831B6" w:rsidRDefault="001831B6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C6D39" w14:textId="77777777" w:rsidR="001831B6" w:rsidRDefault="001831B6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70005" w14:textId="77777777" w:rsidR="001831B6" w:rsidRDefault="001831B6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89143" w14:textId="77777777" w:rsidR="001831B6" w:rsidRDefault="001831B6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A22F" w14:textId="77777777" w:rsidR="001831B6" w:rsidRDefault="001831B6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FE606" w14:textId="77777777" w:rsidR="001831B6" w:rsidRDefault="001831B6" w:rsidP="00472F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8653E" w14:textId="77777777" w:rsidR="001831B6" w:rsidRDefault="001831B6" w:rsidP="001831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FE262" w14:textId="64D8F79A" w:rsidR="001831B6" w:rsidRDefault="00EC5EE1" w:rsidP="001831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«Участники муниципальной программы» изложить в следующей редакции:</w:t>
      </w:r>
    </w:p>
    <w:p w14:paraId="1AF5B42D" w14:textId="1436FFEA" w:rsidR="00EC5EE1" w:rsidRDefault="00EC5EE1" w:rsidP="00EC5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Участн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ое управление образованием</w:t>
      </w:r>
    </w:p>
    <w:p w14:paraId="44F4AF37" w14:textId="7FABD475" w:rsidR="00EC5EE1" w:rsidRDefault="00EC5EE1" w:rsidP="00515FC4">
      <w:pPr>
        <w:widowControl w:val="0"/>
        <w:tabs>
          <w:tab w:val="left" w:pos="284"/>
          <w:tab w:val="left" w:pos="4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515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стовский район (далее РУО);</w:t>
      </w:r>
    </w:p>
    <w:p w14:paraId="1D04677C" w14:textId="02DAE9BE" w:rsidR="00EC5EE1" w:rsidRDefault="00515FC4" w:rsidP="00515FC4">
      <w:pPr>
        <w:widowControl w:val="0"/>
        <w:tabs>
          <w:tab w:val="left" w:pos="284"/>
          <w:tab w:val="left" w:pos="4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 по вопросам семьи и детства</w:t>
      </w:r>
    </w:p>
    <w:p w14:paraId="40366C06" w14:textId="48BAB53A" w:rsidR="00515FC4" w:rsidRDefault="00515FC4" w:rsidP="00515FC4">
      <w:pPr>
        <w:widowControl w:val="0"/>
        <w:tabs>
          <w:tab w:val="left" w:pos="284"/>
          <w:tab w:val="left" w:pos="4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 муниципального образования</w:t>
      </w:r>
    </w:p>
    <w:p w14:paraId="022EFC7A" w14:textId="4BE245F9" w:rsidR="00515FC4" w:rsidRDefault="00515FC4" w:rsidP="0058156C">
      <w:pPr>
        <w:widowControl w:val="0"/>
        <w:tabs>
          <w:tab w:val="left" w:pos="284"/>
          <w:tab w:val="left" w:pos="4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стовский район;</w:t>
      </w:r>
    </w:p>
    <w:p w14:paraId="2D066F66" w14:textId="3D6ACA4B" w:rsidR="00677595" w:rsidRDefault="00472FFC" w:rsidP="00677595">
      <w:pPr>
        <w:widowControl w:val="0"/>
        <w:tabs>
          <w:tab w:val="left" w:pos="284"/>
          <w:tab w:val="left" w:pos="4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</w:t>
      </w:r>
      <w:r w:rsidR="0067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</w:t>
      </w:r>
    </w:p>
    <w:p w14:paraId="0988457E" w14:textId="463BF2BD" w:rsidR="00677595" w:rsidRDefault="00677595" w:rsidP="00677595">
      <w:pPr>
        <w:widowControl w:val="0"/>
        <w:tabs>
          <w:tab w:val="left" w:pos="284"/>
          <w:tab w:val="left" w:pos="4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и муниципального образования </w:t>
      </w:r>
    </w:p>
    <w:p w14:paraId="5721C97F" w14:textId="42A3366D" w:rsidR="00677595" w:rsidRDefault="00677595" w:rsidP="00677595">
      <w:pPr>
        <w:widowControl w:val="0"/>
        <w:tabs>
          <w:tab w:val="left" w:pos="284"/>
          <w:tab w:val="left" w:pos="4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стовский район</w:t>
      </w:r>
      <w:r w:rsidR="005815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6BCCB1" w14:textId="351C9CC3" w:rsidR="0058156C" w:rsidRDefault="0058156C" w:rsidP="0058156C">
      <w:pPr>
        <w:widowControl w:val="0"/>
        <w:tabs>
          <w:tab w:val="left" w:pos="284"/>
          <w:tab w:val="left" w:pos="4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гласованию:</w:t>
      </w:r>
    </w:p>
    <w:p w14:paraId="25B6AD73" w14:textId="3290D670" w:rsidR="0058156C" w:rsidRDefault="0058156C" w:rsidP="0058156C">
      <w:pPr>
        <w:widowControl w:val="0"/>
        <w:tabs>
          <w:tab w:val="left" w:pos="284"/>
          <w:tab w:val="left" w:pos="4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равление социальной защиты на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A596A3" w14:textId="25A30EAE" w:rsidR="0058156C" w:rsidRDefault="0058156C" w:rsidP="0058156C">
      <w:pPr>
        <w:widowControl w:val="0"/>
        <w:tabs>
          <w:tab w:val="left" w:pos="284"/>
          <w:tab w:val="left" w:pos="4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министерства труда и</w:t>
      </w:r>
    </w:p>
    <w:p w14:paraId="6AED1DF4" w14:textId="545E650D" w:rsidR="0058156C" w:rsidRDefault="0058156C" w:rsidP="0058156C">
      <w:pPr>
        <w:widowControl w:val="0"/>
        <w:tabs>
          <w:tab w:val="left" w:pos="284"/>
          <w:tab w:val="left" w:pos="4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го развития Краснодарского края»;</w:t>
      </w:r>
    </w:p>
    <w:p w14:paraId="44577C37" w14:textId="77777777" w:rsidR="0058156C" w:rsidRDefault="0058156C" w:rsidP="0058156C">
      <w:pPr>
        <w:widowControl w:val="0"/>
        <w:tabs>
          <w:tab w:val="left" w:pos="284"/>
          <w:tab w:val="left" w:pos="4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0A229" w14:textId="4760FF79" w:rsidR="001831B6" w:rsidRDefault="006E2F25" w:rsidP="001831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E0E"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дел 4 «Обоснование ресурсного обеспечения муниципальной программы» изложить в следующей редакции:</w:t>
      </w:r>
    </w:p>
    <w:p w14:paraId="2902591B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4. Обоснование ресурсного обеспечения</w:t>
      </w:r>
    </w:p>
    <w:p w14:paraId="5A211AE0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14:paraId="4310FAD0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2C591" w14:textId="738AE350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за счёт средств федерального, краевого и муниципального бюджетов сос</w:t>
      </w:r>
      <w:r w:rsidR="00C0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 на 2021-2025 годы 305220,8</w:t>
      </w: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37123ADF" w14:textId="77777777" w:rsidR="002C2E0E" w:rsidRPr="002C2E0E" w:rsidRDefault="002C2E0E" w:rsidP="002C2E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2410"/>
        <w:gridCol w:w="2551"/>
        <w:gridCol w:w="2408"/>
        <w:gridCol w:w="2551"/>
        <w:gridCol w:w="2267"/>
      </w:tblGrid>
      <w:tr w:rsidR="002C2E0E" w:rsidRPr="002C2E0E" w14:paraId="5E9860F7" w14:textId="77777777" w:rsidTr="002C2E0E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45C4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585A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2C2E0E" w:rsidRPr="002C2E0E" w14:paraId="6E748051" w14:textId="77777777" w:rsidTr="002C2E0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CFA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1C8B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DE27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2C2E0E" w:rsidRPr="002C2E0E" w14:paraId="26106F43" w14:textId="77777777" w:rsidTr="007A55E0">
        <w:trPr>
          <w:trHeight w:val="6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90E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899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A7D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4CF2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AA19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2DD0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2C2E0E" w:rsidRPr="002C2E0E" w14:paraId="31B0B08E" w14:textId="77777777" w:rsidTr="007A55E0">
        <w:trPr>
          <w:trHeight w:val="26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29FD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C825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093B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1BD0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CC50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D30E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C2E0E" w:rsidRPr="002C2E0E" w14:paraId="4B082BCE" w14:textId="77777777" w:rsidTr="007A55E0">
        <w:trPr>
          <w:trHeight w:val="359"/>
        </w:trPr>
        <w:tc>
          <w:tcPr>
            <w:tcW w:w="14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03C9" w14:textId="77777777" w:rsidR="002C2E0E" w:rsidRPr="002C2E0E" w:rsidRDefault="002C2E0E" w:rsidP="002C2E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100" w:after="1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2C2E0E" w:rsidRPr="002C2E0E" w14:paraId="6E6A9C0A" w14:textId="77777777" w:rsidTr="002C2E0E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6C5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реализации </w:t>
            </w: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021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B5D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lastRenderedPageBreak/>
              <w:t>6438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468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7036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91F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4363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BB3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1370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1A8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E0E" w:rsidRPr="002C2E0E" w14:paraId="6E4759B8" w14:textId="77777777" w:rsidTr="007A55E0">
        <w:trPr>
          <w:trHeight w:val="42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1F8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й год реализации  (2022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17B2" w14:textId="6E31F5D6" w:rsidR="002C2E0E" w:rsidRPr="002C2E0E" w:rsidRDefault="006E2F25" w:rsidP="002C2E0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FFB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4F6A" w14:textId="6FDB174E" w:rsidR="002C2E0E" w:rsidRPr="002C2E0E" w:rsidRDefault="006E2F25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51</w:t>
            </w:r>
            <w:r w:rsidR="00472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8A18" w14:textId="5427A857" w:rsidR="002C2E0E" w:rsidRPr="002C2E0E" w:rsidRDefault="006E2F25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76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ACD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E0E" w:rsidRPr="002C2E0E" w14:paraId="2054F3C3" w14:textId="77777777" w:rsidTr="007A55E0">
        <w:trPr>
          <w:trHeight w:val="41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C8B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 реализации (2023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5C2B" w14:textId="0E0FE10A" w:rsidR="002C2E0E" w:rsidRPr="002C2E0E" w:rsidRDefault="006E2F25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94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93DF" w14:textId="21C15DCC" w:rsidR="002C2E0E" w:rsidRPr="002C2E0E" w:rsidRDefault="006E2F25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16565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98F8" w14:textId="61BDF1E5" w:rsidR="002C2E0E" w:rsidRPr="002C2E0E" w:rsidRDefault="006E2F25" w:rsidP="002C2E0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52073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3C75" w14:textId="24C6E0A2" w:rsidR="002C2E0E" w:rsidRPr="002C2E0E" w:rsidRDefault="006E2F25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47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9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E0E" w:rsidRPr="002C2E0E" w14:paraId="0921C36D" w14:textId="77777777" w:rsidTr="007A55E0">
        <w:trPr>
          <w:trHeight w:val="71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50A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 реализации</w:t>
            </w:r>
          </w:p>
          <w:p w14:paraId="1DDC4968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9C3" w14:textId="04967FB6" w:rsidR="002C2E0E" w:rsidRPr="002C2E0E" w:rsidRDefault="006E2F25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74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1369" w14:textId="418049E1" w:rsidR="002C2E0E" w:rsidRPr="002C2E0E" w:rsidRDefault="006E2F25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9193</w:t>
            </w:r>
            <w:r w:rsidR="00993CC9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740" w14:textId="2876010E" w:rsidR="002C2E0E" w:rsidRPr="002C2E0E" w:rsidRDefault="00993CC9" w:rsidP="002C2E0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4906,1</w:t>
            </w:r>
          </w:p>
          <w:p w14:paraId="4CB006B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C672" w14:textId="29DD6CB4" w:rsidR="002C2E0E" w:rsidRPr="002C2E0E" w:rsidRDefault="00993CC9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46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B1B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E0E" w:rsidRPr="002C2E0E" w14:paraId="759F71DE" w14:textId="77777777" w:rsidTr="007A55E0">
        <w:trPr>
          <w:trHeight w:val="7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EF6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 реализации</w:t>
            </w:r>
          </w:p>
          <w:p w14:paraId="5BB8501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5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4E74" w14:textId="3BA18F19" w:rsidR="002C2E0E" w:rsidRPr="002C2E0E" w:rsidRDefault="00993CC9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5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8D68" w14:textId="6358956C" w:rsidR="002C2E0E" w:rsidRPr="002C2E0E" w:rsidRDefault="00993CC9" w:rsidP="002C2E0E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944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C3BE" w14:textId="70178CB0" w:rsidR="002C2E0E" w:rsidRPr="002C2E0E" w:rsidRDefault="00993CC9" w:rsidP="002C2E0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473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3EB1" w14:textId="3A5B73B2" w:rsidR="002C2E0E" w:rsidRPr="002C2E0E" w:rsidRDefault="00993CC9" w:rsidP="002C2E0E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46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11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1C4B49B2" w14:textId="77777777" w:rsidTr="007A55E0">
        <w:trPr>
          <w:trHeight w:val="72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372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сновным меропри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97FC" w14:textId="7EF20E10" w:rsidR="002C2E0E" w:rsidRPr="002C2E0E" w:rsidRDefault="00055BD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05220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61D6" w14:textId="314E0AE1" w:rsidR="002C2E0E" w:rsidRPr="002C2E0E" w:rsidRDefault="00055BD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1211" w14:textId="593631D9" w:rsidR="002C2E0E" w:rsidRPr="002C2E0E" w:rsidRDefault="00235676" w:rsidP="002C2E0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82586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E4A9" w14:textId="6B30012A" w:rsidR="002C2E0E" w:rsidRPr="002C2E0E" w:rsidRDefault="0023567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157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1EB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E0E" w:rsidRPr="002C2E0E" w14:paraId="13930866" w14:textId="77777777" w:rsidTr="007A55E0">
        <w:trPr>
          <w:trHeight w:val="577"/>
        </w:trPr>
        <w:tc>
          <w:tcPr>
            <w:tcW w:w="14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E4C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 государственной программе</w:t>
            </w:r>
          </w:p>
        </w:tc>
      </w:tr>
      <w:tr w:rsidR="002C2E0E" w:rsidRPr="002C2E0E" w14:paraId="2F2BBF83" w14:textId="77777777" w:rsidTr="007A55E0">
        <w:trPr>
          <w:trHeight w:val="28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F8B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(2021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444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6438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A83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7036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38C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4363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FEF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1370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2D0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E0E" w:rsidRPr="002C2E0E" w14:paraId="56C0B0F3" w14:textId="77777777" w:rsidTr="007A55E0">
        <w:trPr>
          <w:trHeight w:val="27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C72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реализации  (2022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FBDB" w14:textId="01BF5847" w:rsidR="002C2E0E" w:rsidRPr="002C2E0E" w:rsidRDefault="00235676" w:rsidP="002C2E0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C33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14B1" w14:textId="077EFD87" w:rsidR="002C2E0E" w:rsidRPr="002C2E0E" w:rsidRDefault="0023567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84BE" w14:textId="26991A57" w:rsidR="002C2E0E" w:rsidRPr="002C2E0E" w:rsidRDefault="007C638F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76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60F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E0E" w:rsidRPr="002C2E0E" w14:paraId="491C7F43" w14:textId="77777777" w:rsidTr="007A55E0">
        <w:trPr>
          <w:trHeight w:val="42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4B58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 реализации (2023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4C7A" w14:textId="4DF9FAD3" w:rsidR="002C2E0E" w:rsidRPr="002C2E0E" w:rsidRDefault="0023567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94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D889" w14:textId="13991EE4" w:rsidR="002C2E0E" w:rsidRPr="002C2E0E" w:rsidRDefault="0023567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16565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CF1E" w14:textId="108C641D" w:rsidR="002C2E0E" w:rsidRPr="002C2E0E" w:rsidRDefault="00235676" w:rsidP="002C2E0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52073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9974" w14:textId="4FE0341B" w:rsidR="002C2E0E" w:rsidRPr="002C2E0E" w:rsidRDefault="007C638F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47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ABA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E0E" w:rsidRPr="002C2E0E" w14:paraId="62B5BE27" w14:textId="77777777" w:rsidTr="002C2E0E">
        <w:trPr>
          <w:trHeight w:val="57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FEE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 реализации</w:t>
            </w:r>
          </w:p>
          <w:p w14:paraId="09219FB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E101" w14:textId="3EC9E692" w:rsidR="002C2E0E" w:rsidRPr="002C2E0E" w:rsidRDefault="0023567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74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E60B" w14:textId="6DECC41B" w:rsidR="002C2E0E" w:rsidRPr="002C2E0E" w:rsidRDefault="0023567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919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C8A" w14:textId="77777777" w:rsidR="00235676" w:rsidRPr="002C2E0E" w:rsidRDefault="00235676" w:rsidP="0023567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4906,1</w:t>
            </w:r>
          </w:p>
          <w:p w14:paraId="0F87ED1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4C1F" w14:textId="55C1B12D" w:rsidR="002C2E0E" w:rsidRPr="002C2E0E" w:rsidRDefault="007C638F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46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324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E0E" w:rsidRPr="002C2E0E" w14:paraId="319C7C12" w14:textId="77777777" w:rsidTr="007A55E0">
        <w:trPr>
          <w:trHeight w:val="69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68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 реализации</w:t>
            </w:r>
          </w:p>
          <w:p w14:paraId="2BCDE1C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DA06" w14:textId="346D2CF9" w:rsidR="002C2E0E" w:rsidRPr="002C2E0E" w:rsidRDefault="0023567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5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C608" w14:textId="799D7795" w:rsidR="002C2E0E" w:rsidRPr="002C2E0E" w:rsidRDefault="00235676" w:rsidP="002C2E0E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944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2768" w14:textId="52C6D843" w:rsidR="002C2E0E" w:rsidRPr="002C2E0E" w:rsidRDefault="007C638F" w:rsidP="002C2E0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473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760E" w14:textId="2D47B036" w:rsidR="002C2E0E" w:rsidRPr="002C2E0E" w:rsidRDefault="007C638F" w:rsidP="002C2E0E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46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68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0CB10840" w14:textId="77777777" w:rsidTr="007A55E0">
        <w:trPr>
          <w:trHeight w:val="69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95D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сновным меропри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D74F" w14:textId="642F2F40" w:rsidR="002C2E0E" w:rsidRPr="002C2E0E" w:rsidRDefault="0023567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05220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BDC0" w14:textId="5E267F94" w:rsidR="002C2E0E" w:rsidRPr="002C2E0E" w:rsidRDefault="0023567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569A" w14:textId="3A610A61" w:rsidR="002C2E0E" w:rsidRPr="002C2E0E" w:rsidRDefault="007C638F" w:rsidP="002C2E0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82586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227F" w14:textId="2F7D962B" w:rsidR="002C2E0E" w:rsidRPr="002C2E0E" w:rsidRDefault="007C638F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3157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1FB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E964561" w14:textId="17D3AFB2" w:rsidR="002C2E0E" w:rsidRPr="002C2E0E" w:rsidRDefault="001956C9" w:rsidP="001956C9">
      <w:pPr>
        <w:shd w:val="clear" w:color="auto" w:fill="FFFFFF"/>
        <w:tabs>
          <w:tab w:val="left" w:pos="28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14:paraId="45685D5C" w14:textId="77777777" w:rsidR="007A55E0" w:rsidRDefault="007A55E0" w:rsidP="002C2E0E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DBB7C" w14:textId="36BBA6A6" w:rsidR="002C2E0E" w:rsidRPr="002C2E0E" w:rsidRDefault="007C638F" w:rsidP="002C2E0E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2E0E"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1 к муниципальной программе муниципального образования Мостовский район «Дети Кубани» изложить в новой редакции:</w:t>
      </w:r>
    </w:p>
    <w:p w14:paraId="05BE5F9D" w14:textId="77777777" w:rsidR="002C2E0E" w:rsidRPr="002C2E0E" w:rsidRDefault="002C2E0E" w:rsidP="002C2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366BC29" w14:textId="77777777" w:rsidR="002C2E0E" w:rsidRPr="002C2E0E" w:rsidRDefault="002C2E0E" w:rsidP="002C2E0E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иложение 1</w:t>
      </w:r>
    </w:p>
    <w:p w14:paraId="474D5E97" w14:textId="77777777" w:rsidR="002C2E0E" w:rsidRPr="002C2E0E" w:rsidRDefault="002C2E0E" w:rsidP="002C2E0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 программе </w:t>
      </w:r>
    </w:p>
    <w:p w14:paraId="7E329DB2" w14:textId="77777777" w:rsidR="002C2E0E" w:rsidRPr="002C2E0E" w:rsidRDefault="002C2E0E" w:rsidP="002C2E0E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70059727" w14:textId="563BCE3F" w:rsidR="002C2E0E" w:rsidRPr="001956C9" w:rsidRDefault="001956C9" w:rsidP="001956C9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ский район  «Дети Кубани»</w:t>
      </w:r>
    </w:p>
    <w:p w14:paraId="27AB086E" w14:textId="77777777" w:rsidR="007A55E0" w:rsidRDefault="00A72581" w:rsidP="00A725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14:paraId="2184A6C9" w14:textId="318BB42E" w:rsidR="002C2E0E" w:rsidRPr="002C2E0E" w:rsidRDefault="007A55E0" w:rsidP="00A725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2C2E0E" w:rsidRPr="002C2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ПОКАЗАТЕЛИ </w:t>
      </w:r>
    </w:p>
    <w:p w14:paraId="78FF2AFB" w14:textId="77777777" w:rsidR="002C2E0E" w:rsidRPr="002C2E0E" w:rsidRDefault="002C2E0E" w:rsidP="002C2E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муниципального образования Мостовский район «Дети Кубани» </w:t>
      </w:r>
    </w:p>
    <w:p w14:paraId="7020E7B3" w14:textId="77777777" w:rsidR="002C2E0E" w:rsidRPr="002C2E0E" w:rsidRDefault="002C2E0E" w:rsidP="002C2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945"/>
        <w:gridCol w:w="1134"/>
        <w:gridCol w:w="1276"/>
        <w:gridCol w:w="851"/>
        <w:gridCol w:w="992"/>
        <w:gridCol w:w="992"/>
        <w:gridCol w:w="851"/>
        <w:gridCol w:w="850"/>
      </w:tblGrid>
      <w:tr w:rsidR="002C2E0E" w:rsidRPr="002C2E0E" w14:paraId="3C64F73E" w14:textId="77777777" w:rsidTr="00180FF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BC6F" w14:textId="77777777" w:rsidR="002C2E0E" w:rsidRPr="002C2E0E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B24A" w14:textId="77777777" w:rsidR="002C2E0E" w:rsidRPr="002C2E0E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6AB1" w14:textId="77777777" w:rsidR="002C2E0E" w:rsidRPr="002C2E0E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EFC7" w14:textId="77777777" w:rsidR="002C2E0E" w:rsidRPr="002C2E0E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целевого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937" w14:textId="77777777" w:rsidR="002C2E0E" w:rsidRPr="002C2E0E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2E0E" w:rsidRPr="002C2E0E" w14:paraId="2E2CC134" w14:textId="77777777" w:rsidTr="00180FF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CB3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873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514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F9D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 отч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C65E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BC45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7EC8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7EB9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3E4C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</w:tr>
      <w:tr w:rsidR="002C2E0E" w:rsidRPr="002C2E0E" w14:paraId="73C92FD1" w14:textId="77777777" w:rsidTr="00180FFA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A85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807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7EC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E78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34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09D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6F2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C9D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159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C2E0E" w:rsidRPr="002C2E0E" w14:paraId="645EBCE3" w14:textId="77777777" w:rsidTr="00180FFA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6475" w14:textId="77777777" w:rsidR="002C2E0E" w:rsidRPr="002C2E0E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95FA" w14:textId="77777777" w:rsidR="002C2E0E" w:rsidRPr="002C2E0E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числа детей, охваченных различными формами организованного отдыха, оздоровления и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5783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FF33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33B9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522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7CE5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1443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3B95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</w:t>
            </w:r>
          </w:p>
        </w:tc>
      </w:tr>
      <w:tr w:rsidR="002C2E0E" w:rsidRPr="002C2E0E" w14:paraId="2F600E01" w14:textId="77777777" w:rsidTr="00180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30C0" w14:textId="77777777" w:rsidR="002C2E0E" w:rsidRPr="002C2E0E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8E2" w14:textId="77777777" w:rsidR="002C2E0E" w:rsidRPr="002C2E0E" w:rsidRDefault="002C2E0E" w:rsidP="00D74E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здоровленных детей, находящихся в трудной жизненной ситу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ECB7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F0A4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73FB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4B10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676C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866E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EE5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</w:tr>
      <w:tr w:rsidR="002C2E0E" w:rsidRPr="002C2E0E" w14:paraId="31158A17" w14:textId="77777777" w:rsidTr="00180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19A7" w14:textId="77777777" w:rsidR="002C2E0E" w:rsidRPr="002C2E0E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D49C" w14:textId="77777777" w:rsidR="002C2E0E" w:rsidRPr="002C2E0E" w:rsidRDefault="002C2E0E" w:rsidP="00D74E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детей, отдохнувших в каникулярное время в лагерях дневного пребывания на базе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66AD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B405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EE00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22BC" w14:textId="09106EBE" w:rsidR="002C2E0E" w:rsidRPr="002C2E0E" w:rsidRDefault="002E685C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4AA2" w14:textId="162DB802" w:rsidR="002C2E0E" w:rsidRPr="002C2E0E" w:rsidRDefault="002E685C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F581" w14:textId="07E22EA5" w:rsidR="002C2E0E" w:rsidRPr="002C2E0E" w:rsidRDefault="002E685C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28BC" w14:textId="18C50326" w:rsidR="002C2E0E" w:rsidRPr="002C2E0E" w:rsidRDefault="002E685C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</w:t>
            </w:r>
          </w:p>
        </w:tc>
      </w:tr>
      <w:tr w:rsidR="002C2E0E" w:rsidRPr="002C2E0E" w14:paraId="195909DD" w14:textId="77777777" w:rsidTr="00180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D5F" w14:textId="77777777" w:rsidR="002C2E0E" w:rsidRPr="002C2E0E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A742" w14:textId="77777777" w:rsidR="002C2E0E" w:rsidRPr="002C2E0E" w:rsidRDefault="002C2E0E" w:rsidP="00D74E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астников мероприятия «Проведение муниципальной тематической смены» в возрасте от 14 до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6F56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0059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2275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D153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296E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375C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6217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</w:tr>
      <w:tr w:rsidR="002C2E0E" w:rsidRPr="002C2E0E" w14:paraId="720808CA" w14:textId="77777777" w:rsidTr="00180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2DEB" w14:textId="77777777" w:rsidR="002C2E0E" w:rsidRPr="002C2E0E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408D" w14:textId="77777777" w:rsidR="002C2E0E" w:rsidRPr="002C2E0E" w:rsidRDefault="002C2E0E" w:rsidP="00D74E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ероприятий, проведенных для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331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D410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4DEB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FDA0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A105" w14:textId="650D0D71" w:rsidR="002C2E0E" w:rsidRPr="002C2E0E" w:rsidRDefault="002E685C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F1A5" w14:textId="0D8039E4" w:rsidR="002C2E0E" w:rsidRPr="002C2E0E" w:rsidRDefault="002E685C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FC98" w14:textId="3C9DF472" w:rsidR="002C2E0E" w:rsidRPr="002C2E0E" w:rsidRDefault="002E685C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93005" w:rsidRPr="002C2E0E" w14:paraId="1FFE3421" w14:textId="77777777" w:rsidTr="00180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52A0" w14:textId="76229AFF" w:rsidR="00E93005" w:rsidRPr="002C2E0E" w:rsidRDefault="00E93005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AA67" w14:textId="7209F80D" w:rsidR="00E93005" w:rsidRPr="002C2E0E" w:rsidRDefault="00F96BF6" w:rsidP="00D74E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летнего отдыха и оздоровления</w:t>
            </w:r>
            <w:r w:rsidR="0080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95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</w:t>
            </w:r>
            <w:proofErr w:type="gramEnd"/>
            <w:r w:rsidR="00195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щих</w:t>
            </w:r>
            <w:r w:rsidR="00E93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учете в комиссии по делам несовершеннолетних</w:t>
            </w:r>
            <w:r w:rsidR="00D74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защите их прав,</w:t>
            </w:r>
            <w:r w:rsidR="00004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уждающихся  в проведении индивидуальной профилактическ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903" w14:textId="212D4D4A" w:rsidR="00E93005" w:rsidRPr="002C2E0E" w:rsidRDefault="00E93005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887" w14:textId="77777777" w:rsidR="00E93005" w:rsidRPr="002C2E0E" w:rsidRDefault="00E93005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4F9" w14:textId="77777777" w:rsidR="00E93005" w:rsidRPr="002C2E0E" w:rsidRDefault="00E93005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DCE" w14:textId="77777777" w:rsidR="00E93005" w:rsidRPr="002C2E0E" w:rsidRDefault="00E93005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082" w14:textId="4419B760" w:rsidR="00E93005" w:rsidRPr="002C2E0E" w:rsidRDefault="001956C9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1EA" w14:textId="1779720D" w:rsidR="00E93005" w:rsidRPr="002C2E0E" w:rsidRDefault="001956C9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D0F" w14:textId="26686F29" w:rsidR="00E93005" w:rsidRPr="002C2E0E" w:rsidRDefault="001956C9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C2E0E" w:rsidRPr="002C2E0E" w14:paraId="6CC54915" w14:textId="77777777" w:rsidTr="00180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28B7" w14:textId="5DE351BE" w:rsidR="002C2E0E" w:rsidRPr="002C2E0E" w:rsidRDefault="009D4FE4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D91C" w14:textId="77777777" w:rsidR="002C2E0E" w:rsidRPr="003F46E2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лиц из числа </w:t>
            </w:r>
            <w:r w:rsidRPr="003F4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ей-сирот и детей, оставшихся без попечения родителей,</w:t>
            </w:r>
            <w:r w:rsidRPr="003F4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жилыми</w:t>
            </w:r>
            <w:r w:rsidRPr="003F4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ещениями</w:t>
            </w:r>
            <w:r w:rsidRPr="003F4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DED7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A583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066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E2C8" w14:textId="174E959E" w:rsidR="002C2E0E" w:rsidRPr="002C2E0E" w:rsidRDefault="00535DE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D185" w14:textId="0A9E1A0F" w:rsidR="002C2E0E" w:rsidRPr="002C2E0E" w:rsidRDefault="00535DE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C45F" w14:textId="38022805" w:rsidR="002C2E0E" w:rsidRPr="002C2E0E" w:rsidRDefault="009D4FE4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16F4" w14:textId="64EBB5EA" w:rsidR="002C2E0E" w:rsidRPr="002C2E0E" w:rsidRDefault="00004574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2C2E0E" w:rsidRPr="002C2E0E" w14:paraId="6A288BA1" w14:textId="77777777" w:rsidTr="00180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AA0B" w14:textId="18C3437F" w:rsidR="002C2E0E" w:rsidRPr="002C2E0E" w:rsidRDefault="009D4FE4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5085" w14:textId="77777777" w:rsidR="002C2E0E" w:rsidRPr="002C2E0E" w:rsidRDefault="002C2E0E" w:rsidP="002C2E0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ый обхват всех детей-сирот, состоящих МО на учете в качестве нуждающихся, в обеспечении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E711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E78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C87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0CBB" w14:textId="77777777" w:rsidR="002C2E0E" w:rsidRPr="002C2E0E" w:rsidRDefault="002C2E0E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49CA" w14:textId="12FF42C4" w:rsidR="002C2E0E" w:rsidRPr="002C2E0E" w:rsidRDefault="002E685C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7491" w14:textId="37B4D008" w:rsidR="002C2E0E" w:rsidRPr="002C2E0E" w:rsidRDefault="009D4FE4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C2A1" w14:textId="1AD74831" w:rsidR="002C2E0E" w:rsidRPr="002C2E0E" w:rsidRDefault="002E685C" w:rsidP="002C2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9D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308183F8" w14:textId="7E56CD3C" w:rsidR="002C2E0E" w:rsidRPr="002C2E0E" w:rsidRDefault="002C2E0E" w:rsidP="002C2E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2E0E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 xml:space="preserve">А        </w:t>
      </w:r>
      <w:r w:rsidR="003F46E2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 xml:space="preserve">    </w:t>
      </w:r>
      <w:r w:rsidRPr="002C2E0E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 xml:space="preserve">  </w:t>
      </w:r>
      <w:r w:rsidR="00A72581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 xml:space="preserve">   </w:t>
      </w:r>
      <w:r w:rsidR="00D74E9C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 xml:space="preserve">        </w:t>
      </w:r>
      <w:r w:rsidR="00A72581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 xml:space="preserve"> </w:t>
      </w:r>
      <w:r w:rsidRPr="002C2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14:paraId="6C0A1C8A" w14:textId="77777777" w:rsidR="00535DEE" w:rsidRDefault="00521550" w:rsidP="002C2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</w:p>
    <w:p w14:paraId="16438293" w14:textId="6DFD0DE3" w:rsidR="00535DEE" w:rsidRDefault="00A72581" w:rsidP="002C2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521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2C2E0E" w:rsidRPr="002C2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ложение 2 к муниципальной прогр</w:t>
      </w:r>
      <w:r w:rsidR="00535D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ме изложить в новой редакции:</w:t>
      </w:r>
    </w:p>
    <w:p w14:paraId="340EB71C" w14:textId="717F6996" w:rsidR="002C2E0E" w:rsidRPr="00535DEE" w:rsidRDefault="00535DEE" w:rsidP="002C2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2C2E0E" w:rsidRPr="002C2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2C2E0E"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33937E8C" w14:textId="77777777" w:rsidR="002C2E0E" w:rsidRPr="002C2E0E" w:rsidRDefault="002C2E0E" w:rsidP="002C2E0E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3C6A7E60" w14:textId="77777777" w:rsidR="002C2E0E" w:rsidRPr="002C2E0E" w:rsidRDefault="002C2E0E" w:rsidP="002C2E0E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5C7F0795" w14:textId="77777777" w:rsidR="002C2E0E" w:rsidRPr="002C2E0E" w:rsidRDefault="002C2E0E" w:rsidP="002C2E0E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ий район </w:t>
      </w:r>
      <w:r w:rsidRPr="002C2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2C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Кубани</w:t>
      </w:r>
      <w:r w:rsidRPr="002C2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1052CFC0" w14:textId="77777777" w:rsidR="002C2E0E" w:rsidRPr="002C2E0E" w:rsidRDefault="002C2E0E" w:rsidP="002C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F8AC73" w14:textId="77777777" w:rsidR="002C2E0E" w:rsidRPr="002C2E0E" w:rsidRDefault="002C2E0E" w:rsidP="002C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 </w:t>
      </w:r>
    </w:p>
    <w:p w14:paraId="05FC9E5C" w14:textId="77777777" w:rsidR="002C2E0E" w:rsidRPr="002C2E0E" w:rsidRDefault="002C2E0E" w:rsidP="002C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х мероприятий муниципальной программы муниципального образования </w:t>
      </w:r>
    </w:p>
    <w:p w14:paraId="4753D616" w14:textId="77777777" w:rsidR="002C2E0E" w:rsidRPr="002C2E0E" w:rsidRDefault="002C2E0E" w:rsidP="002C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товский район «Дети Кубани»</w:t>
      </w:r>
    </w:p>
    <w:p w14:paraId="7648D957" w14:textId="77777777" w:rsidR="002C2E0E" w:rsidRPr="002C2E0E" w:rsidRDefault="002C2E0E" w:rsidP="002C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4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2678"/>
        <w:gridCol w:w="567"/>
        <w:gridCol w:w="850"/>
        <w:gridCol w:w="1275"/>
        <w:gridCol w:w="1134"/>
        <w:gridCol w:w="1275"/>
        <w:gridCol w:w="1134"/>
        <w:gridCol w:w="850"/>
        <w:gridCol w:w="2551"/>
        <w:gridCol w:w="1558"/>
      </w:tblGrid>
      <w:tr w:rsidR="002C2E0E" w:rsidRPr="002C2E0E" w14:paraId="395560AB" w14:textId="77777777" w:rsidTr="00995036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C62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C79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A1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380EB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9956B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F12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14:paraId="17F38D7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-лизации</w:t>
            </w:r>
            <w:proofErr w:type="spellEnd"/>
            <w:proofErr w:type="gramEnd"/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99F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92F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результат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0AE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, главный распорядитель (распорядит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ь) бюджетных средств, исполнитель</w:t>
            </w:r>
          </w:p>
        </w:tc>
      </w:tr>
      <w:tr w:rsidR="002C2E0E" w:rsidRPr="002C2E0E" w14:paraId="5D55F69E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64E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128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310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EB03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8E6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0E1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47D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175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250EE576" w14:textId="77777777" w:rsidTr="00995036">
        <w:trPr>
          <w:trHeight w:val="124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EF3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75A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963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08C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E493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D0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CFB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A52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CAF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96A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BF6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3B1105E1" w14:textId="77777777" w:rsidTr="00995036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951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85A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87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0F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5B0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007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EF2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C8A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F49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743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30C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C2E0E" w:rsidRPr="002C2E0E" w14:paraId="6C8742B9" w14:textId="77777777" w:rsidTr="00995036">
        <w:trPr>
          <w:trHeight w:val="51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5C7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E40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№ 1 «Создание специализированного жилищного фонда для детей-сирот и детей, оставшихся без попечения родителей, а также лиц из их числ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C0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17D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94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79B1" w14:textId="77777777" w:rsidR="002C2E0E" w:rsidRPr="002C2E0E" w:rsidRDefault="002C2E0E" w:rsidP="004F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5C0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8BD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081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D7F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пециализированного жилищного фонда для детей-сирот и детей, оставшихся без попечения родителей, а также лиц из их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B30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Мостовский район</w:t>
            </w:r>
          </w:p>
        </w:tc>
      </w:tr>
      <w:tr w:rsidR="002C2E0E" w:rsidRPr="002C2E0E" w14:paraId="5DF649E9" w14:textId="77777777" w:rsidTr="003E5C89">
        <w:trPr>
          <w:trHeight w:val="4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A6F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6A5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255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2CE1" w14:textId="77777777" w:rsidR="002C2E0E" w:rsidRPr="005D1DD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F5F" w14:textId="5FC95B4A" w:rsidR="002C2E0E" w:rsidRPr="00D74E9C" w:rsidRDefault="0052155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E42" w14:textId="77777777" w:rsidR="002C2E0E" w:rsidRPr="00903E1B" w:rsidRDefault="002C2E0E" w:rsidP="004F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683" w14:textId="38087B8E" w:rsidR="002C2E0E" w:rsidRPr="00D74E9C" w:rsidRDefault="0052155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BED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3C1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1858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C79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064F6C73" w14:textId="77777777" w:rsidTr="003E5C89">
        <w:trPr>
          <w:trHeight w:val="40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64FB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DC4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991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8571" w14:textId="77777777" w:rsidR="002C2E0E" w:rsidRPr="005D1DD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16D" w14:textId="5F959D83" w:rsidR="002C2E0E" w:rsidRPr="00D74E9C" w:rsidRDefault="0052155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757" w14:textId="309AEA86" w:rsidR="002C2E0E" w:rsidRPr="00D74E9C" w:rsidRDefault="00521550" w:rsidP="004F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815" w14:textId="25F10F5C" w:rsidR="002C2E0E" w:rsidRPr="00D74E9C" w:rsidRDefault="0052155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6F4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B65C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DC03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2AD8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776F3CDD" w14:textId="77777777" w:rsidTr="003E5C89">
        <w:trPr>
          <w:trHeight w:val="41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324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22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61A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4EEE" w14:textId="77777777" w:rsidR="002C2E0E" w:rsidRPr="005D1DD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A72" w14:textId="0C9EF09F" w:rsidR="002C2E0E" w:rsidRPr="00D74E9C" w:rsidRDefault="0052155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D62" w14:textId="029C7A85" w:rsidR="002C2E0E" w:rsidRPr="00D74E9C" w:rsidRDefault="00521550" w:rsidP="004F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01C" w14:textId="365094E2" w:rsidR="002C2E0E" w:rsidRPr="00D74E9C" w:rsidRDefault="0052155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478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317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DFE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1DB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2E6D4200" w14:textId="77777777" w:rsidTr="00995036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D16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9A6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60A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8FA7" w14:textId="77777777" w:rsidR="002C2E0E" w:rsidRPr="005D1DD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139" w14:textId="19007666" w:rsidR="002C2E0E" w:rsidRPr="00D74E9C" w:rsidRDefault="0052155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C3C" w14:textId="53D083AB" w:rsidR="002C2E0E" w:rsidRPr="00D74E9C" w:rsidRDefault="00441BB6" w:rsidP="004F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9EF" w14:textId="06F31A39" w:rsidR="002C2E0E" w:rsidRPr="00D74E9C" w:rsidRDefault="00441BB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23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E5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103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AC3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066636B0" w14:textId="77777777" w:rsidTr="003E5C89">
        <w:trPr>
          <w:trHeight w:val="28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BE3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F627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е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я за использованием детьми-сиротами и детьми оставшихся без попечения родителей, лицами из числа детей – сирот и детей, оставшихся без попечения родителей, представленных им жилых помещений специализированного жилищного фон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114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CC33" w14:textId="77777777" w:rsidR="002C2E0E" w:rsidRPr="009C317D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0A9" w14:textId="77777777" w:rsidR="002C2E0E" w:rsidRPr="00D74E9C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4F08" w14:textId="77777777" w:rsidR="002C2E0E" w:rsidRPr="00D74E9C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C55D" w14:textId="77777777" w:rsidR="002C2E0E" w:rsidRPr="00D74E9C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6A5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22A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B18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. Осуществление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я за использованием жилых помещений специализированного жилищного фон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CB6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О Мостовский район, </w:t>
            </w: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</w:t>
            </w:r>
          </w:p>
        </w:tc>
      </w:tr>
      <w:tr w:rsidR="002C2E0E" w:rsidRPr="002C2E0E" w14:paraId="2E5EA529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A76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D283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ADC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8780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10CA" w14:textId="75EDA48C" w:rsidR="002C2E0E" w:rsidRPr="004F6A67" w:rsidRDefault="00441BB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06AD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E6E6" w14:textId="05EBC5E2" w:rsidR="002C2E0E" w:rsidRPr="004F6A67" w:rsidRDefault="00441BB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ED6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7F2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DDBB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167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3AE7A8AF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D10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45F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FC5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5723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BDE5" w14:textId="77777777" w:rsidR="002C2E0E" w:rsidRPr="004F6A67" w:rsidRDefault="009C317D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CE68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7247" w14:textId="77777777" w:rsidR="002C2E0E" w:rsidRPr="004F6A67" w:rsidRDefault="009C317D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96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006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F27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D6B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465F954B" w14:textId="77777777" w:rsidTr="00995036">
        <w:trPr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0DA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9AF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393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EF5C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8A58" w14:textId="77777777" w:rsidR="002C2E0E" w:rsidRPr="004F6A67" w:rsidRDefault="009C317D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175B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B92C" w14:textId="77777777" w:rsidR="002C2E0E" w:rsidRPr="004F6A67" w:rsidRDefault="009C317D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D94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474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AFF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2E2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52B5DF2E" w14:textId="77777777" w:rsidTr="00995036">
        <w:trPr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3E6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EAC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92F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D510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9DA8" w14:textId="77777777" w:rsidR="002C2E0E" w:rsidRPr="004F6A67" w:rsidRDefault="009C317D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FD84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6F5F" w14:textId="259F9DE9" w:rsidR="002C2E0E" w:rsidRPr="004F6A67" w:rsidRDefault="000212AD" w:rsidP="009C3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C317D"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EC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14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DF5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626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2AD82C71" w14:textId="77777777" w:rsidTr="00995036">
        <w:trPr>
          <w:trHeight w:val="28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CD8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FB33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CC1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BE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8B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B77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7E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C0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8A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1AB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D29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2C731867" w14:textId="77777777" w:rsidTr="004F6A67">
        <w:trPr>
          <w:trHeight w:val="3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B92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E4CD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.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870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0438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B3E7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A3C6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AA56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830D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7373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C19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B9C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Мостовский район</w:t>
            </w:r>
          </w:p>
        </w:tc>
      </w:tr>
      <w:tr w:rsidR="002C2E0E" w:rsidRPr="002C2E0E" w14:paraId="5056195E" w14:textId="77777777" w:rsidTr="004F6A67">
        <w:trPr>
          <w:trHeight w:val="26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E17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497B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E20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FBEB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2F21" w14:textId="0BF70888" w:rsidR="002C2E0E" w:rsidRPr="004F6A67" w:rsidRDefault="00441BB6" w:rsidP="00D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C6C7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8633" w14:textId="5623B94E" w:rsidR="002C2E0E" w:rsidRPr="004F6A67" w:rsidRDefault="00441BB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3E6D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A4A8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785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0A4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0245CC76" w14:textId="77777777" w:rsidTr="004F6A67">
        <w:trPr>
          <w:trHeight w:val="27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0C7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A2A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9D9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50D2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4D25" w14:textId="52556AB6" w:rsidR="002C2E0E" w:rsidRPr="004F6A67" w:rsidRDefault="00476AD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81DF" w14:textId="77777777" w:rsidR="002C2E0E" w:rsidRPr="004F6A67" w:rsidRDefault="005D1DD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248C" w14:textId="205E7984" w:rsidR="002C2E0E" w:rsidRPr="004F6A67" w:rsidRDefault="00476AD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F53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F71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7C2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F0F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1585C506" w14:textId="77777777" w:rsidTr="00995036">
        <w:trPr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7C18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8B8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663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85AE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5BB9" w14:textId="77777777" w:rsidR="002C2E0E" w:rsidRPr="004F6A67" w:rsidRDefault="005D1DD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972F" w14:textId="77777777" w:rsidR="002C2E0E" w:rsidRPr="004F6A67" w:rsidRDefault="005D1DD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AAC8" w14:textId="77777777" w:rsidR="002C2E0E" w:rsidRPr="004F6A67" w:rsidRDefault="005D1DD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AA2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587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71F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E4A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104163E6" w14:textId="77777777" w:rsidTr="00995036">
        <w:trPr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3A8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A54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C39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BBDE" w14:textId="77777777" w:rsidR="002C2E0E" w:rsidRPr="004F6A67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1416" w14:textId="77777777" w:rsidR="002C2E0E" w:rsidRPr="004F6A67" w:rsidRDefault="005D1DD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AB4" w14:textId="77777777" w:rsidR="002C2E0E" w:rsidRPr="004F6A67" w:rsidRDefault="005D1DD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D366" w14:textId="77777777" w:rsidR="002C2E0E" w:rsidRPr="004F6A67" w:rsidRDefault="005D1DD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8E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A53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3D7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F70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5E69A27D" w14:textId="77777777" w:rsidTr="00995036">
        <w:trPr>
          <w:trHeight w:val="5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2E8B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68FB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40E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79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DD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BC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4D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E3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3B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15F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E82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44FE0114" w14:textId="77777777" w:rsidTr="00995036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877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3227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C0D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995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9E22" w14:textId="28193904" w:rsidR="002C2E0E" w:rsidRPr="002C2E0E" w:rsidRDefault="00A7258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5E0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5763" w14:textId="4A2A0BFA" w:rsidR="002C2E0E" w:rsidRPr="002C2E0E" w:rsidRDefault="00A7258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3BD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AC5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A47C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F91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О Мостовский район, отдел по вопросам семьи и детства</w:t>
            </w:r>
          </w:p>
        </w:tc>
      </w:tr>
      <w:tr w:rsidR="002C2E0E" w:rsidRPr="002C2E0E" w14:paraId="1EF07739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386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977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C9A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186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6C2E" w14:textId="09EEB524" w:rsidR="002C2E0E" w:rsidRPr="002C2E0E" w:rsidRDefault="00476AD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FA1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940E" w14:textId="1217D191" w:rsidR="002C2E0E" w:rsidRPr="002C2E0E" w:rsidRDefault="00476AD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CA6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D23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917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B4B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1B8BEB24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75A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C35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311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163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B3E4" w14:textId="5FE1CB90" w:rsidR="002C2E0E" w:rsidRPr="002C2E0E" w:rsidRDefault="00476AD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F3F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19AA" w14:textId="66CF4C3C" w:rsidR="002C2E0E" w:rsidRPr="002C2E0E" w:rsidRDefault="00476AD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="002C2E0E"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FB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0DD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C9B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BFE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0C506304" w14:textId="77777777" w:rsidTr="00995036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3C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9AB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2D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D73C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FB2D" w14:textId="39AC9880" w:rsidR="002C2E0E" w:rsidRPr="002C2E0E" w:rsidRDefault="00476AD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="002C2E0E"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DA2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8D64" w14:textId="35144CB3" w:rsidR="002C2E0E" w:rsidRPr="002C2E0E" w:rsidRDefault="00476AD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07E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2D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153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BBC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7158F22A" w14:textId="77777777" w:rsidTr="00995036">
        <w:trPr>
          <w:trHeight w:val="2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39E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A47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2B6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9B1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42DB" w14:textId="206D0E96" w:rsidR="002C2E0E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975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40B" w14:textId="53083237" w:rsidR="002C2E0E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C2E0E"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F48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407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379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DA0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53B" w:rsidRPr="002C2E0E" w14:paraId="307C0FD9" w14:textId="77777777" w:rsidTr="0097453B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4F3B4D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A2F788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№ 2</w:t>
            </w: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ыха и оздоровления детей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EC7F1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307C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C6E8" w14:textId="376ED7FB" w:rsidR="0097453B" w:rsidRPr="002C2E0E" w:rsidRDefault="004F6A67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453B"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A586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C73E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6CE4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4FBA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B77CC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FB629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453B" w:rsidRPr="002C2E0E" w14:paraId="3154E24A" w14:textId="77777777" w:rsidTr="0097453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8C037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2C34B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AC866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B4B7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AB26" w14:textId="688AFDB7" w:rsidR="0097453B" w:rsidRPr="002C2E0E" w:rsidRDefault="003F46E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7C0A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5E0E" w14:textId="1722702E" w:rsidR="0097453B" w:rsidRPr="002C2E0E" w:rsidRDefault="003F46E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170" w14:textId="68D6D325" w:rsidR="0097453B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9AB4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1BAE4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B8BF3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53B" w:rsidRPr="002C2E0E" w14:paraId="29ABD8B6" w14:textId="77777777" w:rsidTr="0097453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9F1D9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FD7D2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7396E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F5E6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3BBB" w14:textId="49BB8D72" w:rsidR="0097453B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357B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AF3F" w14:textId="3676066F" w:rsidR="0097453B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FA5A" w14:textId="3BC39964" w:rsidR="0097453B" w:rsidRPr="002C2E0E" w:rsidRDefault="004F6A67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08EA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6D804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9F794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53B" w:rsidRPr="002C2E0E" w14:paraId="3FDAE09A" w14:textId="77777777" w:rsidTr="0097453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57FD4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5CD52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28C71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BA19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0BE7" w14:textId="48C0D80A" w:rsidR="0097453B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66F3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3D6F" w14:textId="66ED6E63" w:rsidR="0097453B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BE44" w14:textId="2A1DEE91" w:rsidR="0097453B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029B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2CE3A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E395A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53B" w:rsidRPr="002C2E0E" w14:paraId="1CE73495" w14:textId="77777777" w:rsidTr="0097453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98C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564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587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F85D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C3BA" w14:textId="4C8DFEAF" w:rsidR="0097453B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7E6" w14:textId="4DE791D3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054F" w14:textId="4F2DC5C7" w:rsidR="0097453B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90FA" w14:textId="1831FC76" w:rsidR="0097453B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23C" w14:textId="5D66DADF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3993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86F4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3CAFF05F" w14:textId="77777777" w:rsidTr="00995036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E7D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17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рганизации отдыха и оздоровления детей и подрост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4A0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437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F4C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D62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72A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8FF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72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375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7FE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2E0E" w:rsidRPr="002C2E0E" w14:paraId="28ED6A87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3C3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ADD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644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9FFC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615D" w14:textId="26EE3378" w:rsidR="002C2E0E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E5F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B23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882B" w14:textId="54654D8F" w:rsidR="002C2E0E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C45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4A7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A3E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0F0FB674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60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8F3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518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4BC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A39" w14:textId="3584FDE8" w:rsidR="002C2E0E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9C2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8C8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2DFF" w14:textId="7B4427E4" w:rsidR="002C2E0E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502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AAB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A09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48A3E901" w14:textId="77777777" w:rsidTr="00995036">
        <w:trPr>
          <w:trHeight w:val="2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269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DC93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C0F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2A6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A27C" w14:textId="043E5756" w:rsidR="002C2E0E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4C8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D7C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A2D2" w14:textId="08324E4F" w:rsidR="002C2E0E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39D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C82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0198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056AE4C6" w14:textId="77777777" w:rsidTr="00995036">
        <w:trPr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9B7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E6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E0E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5B4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BC2F" w14:textId="13C9BB2E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1C4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D63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F6AB" w14:textId="19CC9A9B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D88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C90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0A4B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465D16F0" w14:textId="77777777" w:rsidTr="00995036">
        <w:trPr>
          <w:trHeight w:val="397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276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F3C6" w14:textId="77777777" w:rsid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функционирования туристического приюта «Незабудка»</w:t>
            </w:r>
            <w:r w:rsidRPr="002C2E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;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тского лагеря палаточного типа стационарного (непередвижного) круглосуточного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ебывания детей; лагерей дневного пребывания (ЛДП)</w:t>
            </w:r>
          </w:p>
          <w:p w14:paraId="09100326" w14:textId="57F55EC8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832C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1BE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575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BBA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236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EF2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995C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262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ункционирование </w:t>
            </w:r>
            <w:proofErr w:type="spellStart"/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рприюта</w:t>
            </w:r>
            <w:proofErr w:type="spellEnd"/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Незабудка», детского лагеря палаточного типа, вакцинация 94 работников пищеблок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934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О, директор </w:t>
            </w:r>
            <w:proofErr w:type="spellStart"/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рприюта</w:t>
            </w:r>
            <w:proofErr w:type="spellEnd"/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Незабудка»,</w:t>
            </w:r>
            <w:r w:rsidRPr="002C2E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ководитель</w:t>
            </w:r>
            <w:r w:rsidRPr="002C2E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тского лагеря палаточного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типа, ОУ</w:t>
            </w:r>
          </w:p>
        </w:tc>
      </w:tr>
      <w:tr w:rsidR="002C2E0E" w:rsidRPr="002C2E0E" w14:paraId="2B86D00A" w14:textId="77777777" w:rsidTr="00995036">
        <w:trPr>
          <w:trHeight w:val="4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DBE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7AF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69B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615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ABAA" w14:textId="44744D07" w:rsidR="002C2E0E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56D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991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076" w14:textId="5907DD6A" w:rsidR="002C2E0E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159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261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B54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F1EF6" w:rsidRPr="002C2E0E" w14:paraId="7AC12AE6" w14:textId="77777777" w:rsidTr="00995036">
        <w:trPr>
          <w:trHeight w:val="38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DD68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CD73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998F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C244" w14:textId="77777777" w:rsidR="000F1EF6" w:rsidRPr="002C2E0E" w:rsidRDefault="000F1EF6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70D6" w14:textId="6B5BAA16" w:rsidR="000F1EF6" w:rsidRPr="002C2E0E" w:rsidRDefault="00242828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9C2E" w14:textId="77777777" w:rsidR="000F1EF6" w:rsidRPr="002C2E0E" w:rsidRDefault="000F1EF6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73C4" w14:textId="77777777" w:rsidR="000F1EF6" w:rsidRPr="002C2E0E" w:rsidRDefault="000F1EF6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04FD" w14:textId="02C70EDC" w:rsidR="000F1EF6" w:rsidRPr="002C2E0E" w:rsidRDefault="00242828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1EF6" w:rsidRPr="001F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F21" w14:textId="77777777" w:rsidR="000F1EF6" w:rsidRPr="002C2E0E" w:rsidRDefault="000F1EF6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014B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8145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F1EF6" w:rsidRPr="002C2E0E" w14:paraId="29C2455B" w14:textId="77777777" w:rsidTr="00995036">
        <w:trPr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BD0D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9388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B341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9F33" w14:textId="77777777" w:rsidR="000F1EF6" w:rsidRPr="002C2E0E" w:rsidRDefault="000F1EF6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5885" w14:textId="27949391" w:rsidR="000F1EF6" w:rsidRPr="002C2E0E" w:rsidRDefault="00242828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1EF6" w:rsidRPr="00A90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BCDC" w14:textId="77777777" w:rsidR="000F1EF6" w:rsidRPr="002C2E0E" w:rsidRDefault="000F1EF6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15E5" w14:textId="77777777" w:rsidR="000F1EF6" w:rsidRPr="002C2E0E" w:rsidRDefault="000F1EF6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C117" w14:textId="579B58E4" w:rsidR="000F1EF6" w:rsidRPr="002C2E0E" w:rsidRDefault="00242828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1EF6" w:rsidRPr="001F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7376" w14:textId="77777777" w:rsidR="000F1EF6" w:rsidRPr="002C2E0E" w:rsidRDefault="000F1EF6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431F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BA26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F1EF6" w:rsidRPr="002C2E0E" w14:paraId="0340BA44" w14:textId="77777777" w:rsidTr="00995036">
        <w:trPr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9026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BE5A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2D2E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172E" w14:textId="77777777" w:rsidR="000F1EF6" w:rsidRPr="002C2E0E" w:rsidRDefault="000F1EF6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EE8B" w14:textId="07B78112" w:rsidR="000F1EF6" w:rsidRPr="002C2E0E" w:rsidRDefault="00242828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1EF6" w:rsidRPr="00A90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1220" w14:textId="77777777" w:rsidR="000F1EF6" w:rsidRPr="002C2E0E" w:rsidRDefault="000F1EF6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4857" w14:textId="77777777" w:rsidR="000F1EF6" w:rsidRPr="002C2E0E" w:rsidRDefault="000F1EF6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0F0A" w14:textId="19F35911" w:rsidR="000F1EF6" w:rsidRPr="002C2E0E" w:rsidRDefault="00242828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1EF6" w:rsidRPr="001F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DFE0" w14:textId="77777777" w:rsidR="000F1EF6" w:rsidRPr="002C2E0E" w:rsidRDefault="000F1EF6" w:rsidP="000F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8E4A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4E4E" w14:textId="77777777" w:rsidR="000F1EF6" w:rsidRPr="002C2E0E" w:rsidRDefault="000F1EF6" w:rsidP="000F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C2E0E" w:rsidRPr="002C2E0E" w14:paraId="33BC3B1A" w14:textId="77777777" w:rsidTr="0097453B">
        <w:trPr>
          <w:trHeight w:val="44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8C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77E" w14:textId="35831630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отдыха детей в каникулярное время в профильном лагере, организованном </w:t>
            </w:r>
            <w:r w:rsidR="009745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стным общеобразовательным учреждением основной общеобразовательной школой «Фавор», в каникулярное время с дневным пребыванием с обязательной организацией их пит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E2E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819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AD1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DFD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F89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A46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E9D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C2D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детей питанием; организация отдыха детей в каникулярное время в лагерях дневного пребы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18E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О, ЧОУ ООШ «Фавор»</w:t>
            </w:r>
          </w:p>
        </w:tc>
      </w:tr>
      <w:tr w:rsidR="0097453B" w:rsidRPr="002C2E0E" w14:paraId="6A97C473" w14:textId="77777777" w:rsidTr="0097453B">
        <w:trPr>
          <w:trHeight w:val="41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29B6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2016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8DDD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0EA9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25CB" w14:textId="73559B28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904C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8C40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5F85" w14:textId="4426B33A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5D49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AFE8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30D2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53B" w:rsidRPr="002C2E0E" w14:paraId="1FA393D3" w14:textId="77777777" w:rsidTr="0097453B">
        <w:trPr>
          <w:trHeight w:val="42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59A6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864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8487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2713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03CF" w14:textId="52335A6E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212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ED62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915B" w14:textId="456A506E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836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3587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4193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53B" w:rsidRPr="002C2E0E" w14:paraId="332BCB2C" w14:textId="77777777" w:rsidTr="00995036">
        <w:trPr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BCF3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9210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5D35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9B95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A175" w14:textId="6B99453C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E8CA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3458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FF32" w14:textId="7C61E1FF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D1DD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0E08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47C2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53B" w:rsidRPr="002C2E0E" w14:paraId="2B4E3779" w14:textId="77777777" w:rsidTr="00995036">
        <w:trPr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2DD4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E57F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1DEA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7F9D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6932" w14:textId="51B33F71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A816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6D2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0688" w14:textId="5FEDC5DB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6CFF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2118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0DF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53B" w:rsidRPr="002C2E0E" w14:paraId="400071C8" w14:textId="77777777" w:rsidTr="0097453B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668F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4E3AE4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медицинского сопровождения лагерей дневного пре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36067C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8BBB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3FC0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9925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E599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1185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0DBC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AA6DC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дицинское сопровождение ЛД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01D49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О, МБОУ (МАОУ) СОШ (ООШ)</w:t>
            </w:r>
          </w:p>
        </w:tc>
      </w:tr>
      <w:tr w:rsidR="0097453B" w:rsidRPr="002C2E0E" w14:paraId="1A99FCA5" w14:textId="77777777" w:rsidTr="0097453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9CDA9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3BB97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0589D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40D3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A490" w14:textId="7AFB6CB9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EDD8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66E4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F021" w14:textId="3C0C3664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D76A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0C48A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0DA78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53B" w:rsidRPr="002C2E0E" w14:paraId="421D4E13" w14:textId="77777777" w:rsidTr="0097453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E119F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6C5C6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DFB92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E430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B83E" w14:textId="3337B6A2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DBD7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C595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D658" w14:textId="0AF51573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96B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4A3A1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63573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53B" w:rsidRPr="002C2E0E" w14:paraId="3163C2B0" w14:textId="77777777" w:rsidTr="0097453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90BCF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70D66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9A5A5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8F7F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E2D6" w14:textId="19C55D6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1492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DCEF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A9FE" w14:textId="1D50546D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811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81224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CD13B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53B" w:rsidRPr="002C2E0E" w14:paraId="7B1A66A3" w14:textId="77777777" w:rsidTr="0097453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653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691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F68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DD75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9F95" w14:textId="769C7BA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D4F2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C21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247D" w14:textId="41D9E5A5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84AE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0D09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D5A1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53B" w:rsidRPr="002C2E0E" w14:paraId="71E7D75A" w14:textId="77777777" w:rsidTr="0097453B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083CF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2D7B22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таминиз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9A682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BD4B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795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7F4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59E7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B9B9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E100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617AF8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 челове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B737E3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О, МБОУ (МАОУ) СОШ (ООШ)</w:t>
            </w:r>
          </w:p>
        </w:tc>
      </w:tr>
      <w:tr w:rsidR="0097453B" w:rsidRPr="002C2E0E" w14:paraId="39A81502" w14:textId="77777777" w:rsidTr="0097453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9A5E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7FFF5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344DB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39C8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9EA6" w14:textId="5DC16088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1CD9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82CE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E7BD" w14:textId="67F7D68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FB66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96BAB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46373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53B" w:rsidRPr="002C2E0E" w14:paraId="102AA3F2" w14:textId="77777777" w:rsidTr="0097453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ACCAA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A4E8D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46B49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C5AE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8F49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CBA" w14:textId="56AC0E86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0CE" w14:textId="309EC9AF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5261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162" w14:textId="7908B869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926E4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5CDF3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53B" w:rsidRPr="002C2E0E" w14:paraId="12D46C12" w14:textId="77777777" w:rsidTr="0097453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02506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9342B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3190E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A35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414A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8C27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6699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B86D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F3F5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FC6FC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1883D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53B" w:rsidRPr="002C2E0E" w14:paraId="6F72F9C4" w14:textId="77777777" w:rsidTr="0097453B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531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404" w14:textId="77777777" w:rsidR="0097453B" w:rsidRPr="002C2E0E" w:rsidRDefault="0097453B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A2D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7967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214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50D" w14:textId="29EDE77D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11E" w14:textId="26D67636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3B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865" w14:textId="5E977FF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6456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4A4" w14:textId="77777777" w:rsidR="0097453B" w:rsidRPr="002C2E0E" w:rsidRDefault="0097453B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4E29BEF7" w14:textId="77777777" w:rsidTr="00F713F2">
        <w:trPr>
          <w:trHeight w:val="141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CD8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F76C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работная плата сотрудников туристического приюта «Незабудка»,</w:t>
            </w:r>
            <w:r w:rsidRPr="002C2E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ботников пищеблоков лагерей дневного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ебывания организованных на базе общеобразовательных учреждений; детского лагеря палаточного типа стационарного (непередвижного) круглосуточного пребывания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EC7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390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399A" w14:textId="77777777" w:rsidR="002C2E0E" w:rsidRPr="002C2E0E" w:rsidRDefault="002C2E0E" w:rsidP="002C2E0E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990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1B8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FBE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B72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5D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работная плата сотрудников, сохранность объекта</w:t>
            </w:r>
          </w:p>
          <w:p w14:paraId="71644B3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A9CC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О, муниципальные образовательные учреждения,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ОУ ООШ «Фавор»</w:t>
            </w:r>
          </w:p>
        </w:tc>
      </w:tr>
      <w:tr w:rsidR="0097453B" w:rsidRPr="002C2E0E" w14:paraId="454E202C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EAFD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BCE8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F7B0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186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06C" w14:textId="03420A3F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BB0F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F08A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998C" w14:textId="4406A975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91A2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E4C5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2923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53B" w:rsidRPr="002C2E0E" w14:paraId="5B6128F0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0682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90DA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D0D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1E1A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B83D" w14:textId="0146B4A3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F279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DE88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C154" w14:textId="63EE5E49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6A7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B4EB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373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53B" w:rsidRPr="002C2E0E" w14:paraId="543FC404" w14:textId="77777777" w:rsidTr="00995036">
        <w:trPr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6A30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759A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5756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2F2C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75E9" w14:textId="7921B39A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53B" w:rsidRPr="00D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5E10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4D4D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35F" w14:textId="0EA7A6D4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53B" w:rsidRPr="00D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3988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DDF6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121E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7453B" w:rsidRPr="002C2E0E" w14:paraId="5ED8892D" w14:textId="77777777" w:rsidTr="00995036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B35B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8518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DE28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88B5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8256" w14:textId="599BDB47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53B" w:rsidRPr="00D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D61" w14:textId="209D4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783" w14:textId="4CCB5C3F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AC0D" w14:textId="37D32417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53B" w:rsidRPr="00D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31F0" w14:textId="03383346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750B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AF5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C2E0E" w:rsidRPr="002C2E0E" w14:paraId="3ACF77F5" w14:textId="77777777" w:rsidTr="00CF2355">
        <w:trPr>
          <w:trHeight w:val="36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A98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53F1" w14:textId="7CDCC9A0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детей из семей, состоящих на учёте в УСЗН в Мостовском районе из мест отдыха и </w:t>
            </w:r>
            <w:r w:rsidR="0082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я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001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683F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21B6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173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2CEB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FBD3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C04B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D3CB" w14:textId="5DE19D7A" w:rsidR="002C2E0E" w:rsidRPr="002C2E0E" w:rsidRDefault="00F37251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з детей, </w:t>
            </w:r>
            <w:r w:rsidR="002C2E0E"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стам отдыха и обратно</w:t>
            </w:r>
            <w:r w:rsidR="0082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х на учете в УСЗН (СОП, ТЖС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BE5A" w14:textId="0283483C" w:rsidR="002C2E0E" w:rsidRPr="002C2E0E" w:rsidRDefault="008255A5" w:rsidP="008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C2E0E"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остовский район, управление социальной защиты населения в Мостовском районе</w:t>
            </w:r>
          </w:p>
        </w:tc>
      </w:tr>
      <w:tr w:rsidR="002C2E0E" w:rsidRPr="002C2E0E" w14:paraId="38B561A2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D61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BD6B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BC7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E2C0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A356" w14:textId="77777777" w:rsidR="002C2E0E" w:rsidRPr="00F713F2" w:rsidRDefault="007A21F0" w:rsidP="007A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EDEF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E5E8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C755" w14:textId="77777777" w:rsidR="002C2E0E" w:rsidRPr="00F713F2" w:rsidRDefault="007A21F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B762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0A9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EA1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1CD317A0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4A7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623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7BF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D3F3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CD72" w14:textId="77777777" w:rsidR="002C2E0E" w:rsidRPr="00F713F2" w:rsidRDefault="007A21F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2C2E0E"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2C9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80BB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32E4" w14:textId="77777777" w:rsidR="002C2E0E" w:rsidRPr="00F713F2" w:rsidRDefault="007A21F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2C2E0E"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2E11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3FD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9963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10F416EA" w14:textId="77777777" w:rsidTr="00995036">
        <w:trPr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127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3C8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995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115F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722" w14:textId="77777777" w:rsidR="002C2E0E" w:rsidRPr="00F713F2" w:rsidRDefault="007A21F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2C2E0E"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833A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13AD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91E3" w14:textId="77777777" w:rsidR="002C2E0E" w:rsidRPr="00F713F2" w:rsidRDefault="007A21F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2C2E0E"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9A98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721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B10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03201315" w14:textId="77777777" w:rsidTr="00995036">
        <w:trPr>
          <w:trHeight w:val="2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B96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105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BF8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DF6F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781F" w14:textId="77777777" w:rsidR="002C2E0E" w:rsidRPr="00F713F2" w:rsidRDefault="007A21F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2C2E0E"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0C16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8522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145D" w14:textId="77777777" w:rsidR="002C2E0E" w:rsidRPr="00F713F2" w:rsidRDefault="007A21F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2C2E0E" w:rsidRPr="00F7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14E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F5A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04D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3768A65B" w14:textId="77777777" w:rsidTr="003E5C89">
        <w:trPr>
          <w:trHeight w:val="12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CCD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478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B97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56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62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77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29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1C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048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A8A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0708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237C6DF3" w14:textId="77777777" w:rsidTr="00995036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D2F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1D43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подвоза детей-сирот, детей, оставшихся без попечения родителей, находящихся под опекой в приемных, патронатных семьях, к месту отдыха и обрат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5A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B7FE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65D3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2A03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78A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0C1C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8C5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2E0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з детей-сирот, детей, оставшихся без попечения родителей, находящихся в замещающих семьях, к месту отдыха и обратн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0B4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Мостовский район, отдел по вопросам семьи и детства</w:t>
            </w:r>
          </w:p>
        </w:tc>
      </w:tr>
      <w:tr w:rsidR="002C2E0E" w:rsidRPr="002C2E0E" w14:paraId="297F6015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BDD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EF80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D31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3881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7F35" w14:textId="77777777" w:rsidR="002C2E0E" w:rsidRPr="00F713F2" w:rsidRDefault="007A21F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05FE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D748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E894" w14:textId="77777777" w:rsidR="002C2E0E" w:rsidRPr="00F713F2" w:rsidRDefault="007A21F0" w:rsidP="007A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66AF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172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E2E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42A6C686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6E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FAB0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EDF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966F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16A3" w14:textId="77777777" w:rsidR="002C2E0E" w:rsidRPr="00F713F2" w:rsidRDefault="007A21F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2C2E0E"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3DDC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082D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6584" w14:textId="77777777" w:rsidR="002C2E0E" w:rsidRPr="00F713F2" w:rsidRDefault="007A21F0" w:rsidP="007A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E0E"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2E0E"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312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617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B45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5A45F4D4" w14:textId="77777777" w:rsidTr="00995036">
        <w:trPr>
          <w:trHeight w:val="2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D6D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35D2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729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A2CA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EA3C" w14:textId="77777777" w:rsidR="002C2E0E" w:rsidRPr="00F713F2" w:rsidRDefault="007A21F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2C2E0E"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EB3E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957E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F93B" w14:textId="77777777" w:rsidR="002C2E0E" w:rsidRPr="00F713F2" w:rsidRDefault="007A21F0" w:rsidP="007A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E0E"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2E0E"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534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AF6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E02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0BDFB78C" w14:textId="77777777" w:rsidTr="00995036">
        <w:trPr>
          <w:trHeight w:val="2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549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DE95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1E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E1EF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62F2" w14:textId="77777777" w:rsidR="002C2E0E" w:rsidRPr="00F713F2" w:rsidRDefault="007A21F0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2C2E0E"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E94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43E" w14:textId="77777777" w:rsidR="002C2E0E" w:rsidRPr="00F713F2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609B" w14:textId="77777777" w:rsidR="002C2E0E" w:rsidRPr="00F713F2" w:rsidRDefault="007A21F0" w:rsidP="007A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E0E"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2E0E" w:rsidRPr="00F7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27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97A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CD0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53E8EA0F" w14:textId="77777777" w:rsidTr="00995036">
        <w:trPr>
          <w:trHeight w:val="34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5F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3FBB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айонного смотра - конкурса </w:t>
            </w: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х игровых программ "Весёлые каникулы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25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212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CC4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9ED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2AB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B5E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EE9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A24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го смотра – конкурса</w:t>
            </w:r>
          </w:p>
          <w:p w14:paraId="23733BD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х игровых</w:t>
            </w:r>
          </w:p>
          <w:p w14:paraId="16CB438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"Весёлые каникулы"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FA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культуры</w:t>
            </w:r>
          </w:p>
          <w:p w14:paraId="2ED2468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3FC163D1" w14:textId="77777777" w:rsidTr="00995036">
        <w:trPr>
          <w:trHeight w:val="3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7B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DC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13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8A5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FA6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050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CB0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D42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47A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40F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09E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4A02F7E5" w14:textId="77777777" w:rsidTr="00995036">
        <w:trPr>
          <w:trHeight w:val="3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29A8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FEF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9ADB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9BD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67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C04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6A5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2E3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176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83F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616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4591085D" w14:textId="77777777" w:rsidTr="00995036">
        <w:trPr>
          <w:trHeight w:val="2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D95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C87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29B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E75C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8FC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EF6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FC4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EF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3BC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72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5FE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E0E" w:rsidRPr="002C2E0E" w14:paraId="17AB98AB" w14:textId="77777777" w:rsidTr="00995036">
        <w:trPr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B88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8CE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317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866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184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18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F1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47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F7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8B8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020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36" w:rsidRPr="002C2E0E" w14:paraId="39463CAD" w14:textId="77777777" w:rsidTr="00F713F2">
        <w:trPr>
          <w:trHeight w:val="29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32FA" w14:textId="30F56540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38DD8" w14:textId="132C8852" w:rsidR="00995036" w:rsidRPr="00995036" w:rsidRDefault="00995036" w:rsidP="0099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03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56CF5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CE0" w14:textId="569A750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93F" w14:textId="70EB608F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E62" w14:textId="503E70E6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DCB" w14:textId="067DFEDA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692" w14:textId="2029F044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001" w14:textId="53CC25E4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682FE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 в лагерях дневного пребывания</w:t>
            </w:r>
          </w:p>
          <w:p w14:paraId="1EACAC59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C9ED5" w14:textId="66BB540B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О, МБОУ (МАОУ) СОШ (ООШ)</w:t>
            </w:r>
          </w:p>
        </w:tc>
      </w:tr>
      <w:tr w:rsidR="00995036" w:rsidRPr="002C2E0E" w14:paraId="144456FA" w14:textId="77777777" w:rsidTr="00F713F2">
        <w:trPr>
          <w:trHeight w:val="25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CEACF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8D2CE" w14:textId="77777777" w:rsidR="00995036" w:rsidRPr="002C2E0E" w:rsidRDefault="00995036" w:rsidP="0099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E6E0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0880" w14:textId="7E886415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A45" w14:textId="4F15FD0A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5C1" w14:textId="15867A9D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FB09" w14:textId="631A88B0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4E1" w14:textId="70960683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61EA" w14:textId="2C1F7E4F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B0DFF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4CE1E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036" w:rsidRPr="002C2E0E" w14:paraId="76DB22FF" w14:textId="77777777" w:rsidTr="00F713F2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C0D95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1F893" w14:textId="77777777" w:rsidR="00995036" w:rsidRPr="002C2E0E" w:rsidRDefault="00995036" w:rsidP="0099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A0B5F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1E5" w14:textId="517471F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E19" w14:textId="376D1B48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AE1" w14:textId="7F5ED2D3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39C" w14:textId="73CAEA0D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AC3" w14:textId="0EFEB655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4AE" w14:textId="74DD8E04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D38E2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C0F7E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036" w:rsidRPr="002C2E0E" w14:paraId="6DBEE8EF" w14:textId="77777777" w:rsidTr="00F713F2">
        <w:trPr>
          <w:trHeight w:val="26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82C0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6F22B" w14:textId="77777777" w:rsidR="00995036" w:rsidRPr="002C2E0E" w:rsidRDefault="00995036" w:rsidP="0099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51D1C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B93" w14:textId="7B44DFC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60F" w14:textId="1C65464F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502" w14:textId="392CB6A4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31D" w14:textId="036771A5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AA8" w14:textId="488647EF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E92" w14:textId="6145B87F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67213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3758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036" w:rsidRPr="002C2E0E" w14:paraId="6698C251" w14:textId="77777777" w:rsidTr="00995036">
        <w:trPr>
          <w:trHeight w:val="794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08F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686" w14:textId="77777777" w:rsidR="00995036" w:rsidRPr="002C2E0E" w:rsidRDefault="00995036" w:rsidP="0099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B7A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505" w14:textId="1C49C756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885" w14:textId="79B64AE2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8C7" w14:textId="3F2DC3C5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88F" w14:textId="6BD756E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D66" w14:textId="0444ED45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56A" w14:textId="634F14A1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8A9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BD7A" w14:textId="77777777" w:rsidR="00995036" w:rsidRPr="002C2E0E" w:rsidRDefault="00995036" w:rsidP="0099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4C095907" w14:textId="77777777" w:rsidTr="00F713F2">
        <w:trPr>
          <w:trHeight w:val="23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8E9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3914" w14:textId="77777777" w:rsidR="002C2E0E" w:rsidRPr="002C2E0E" w:rsidRDefault="002C2E0E" w:rsidP="002C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8A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05B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7C5F" w14:textId="25987C45" w:rsidR="002C2E0E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2E0E"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01E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005D" w14:textId="5BEE4FB1" w:rsidR="002C2E0E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2E0E"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DCE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8F9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97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 в лагерях дневного пребывания</w:t>
            </w:r>
          </w:p>
          <w:p w14:paraId="212B8FB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EA3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О, МБОУ (МАОУ) СОШ (ООШ)</w:t>
            </w:r>
          </w:p>
        </w:tc>
      </w:tr>
      <w:tr w:rsidR="0097453B" w:rsidRPr="002C2E0E" w14:paraId="3340AD13" w14:textId="77777777" w:rsidTr="00F713F2">
        <w:trPr>
          <w:trHeight w:val="2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BB8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9416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B2FC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40B7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B526" w14:textId="203B9722" w:rsidR="0097453B" w:rsidRPr="002C2E0E" w:rsidRDefault="00CB4493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58A3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12ED" w14:textId="2D6F41C9" w:rsidR="0097453B" w:rsidRPr="002C2E0E" w:rsidRDefault="00FB7302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9EE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345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DF71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E6C9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53B" w:rsidRPr="002C2E0E" w14:paraId="57B5E78E" w14:textId="77777777" w:rsidTr="00F713F2">
        <w:trPr>
          <w:trHeight w:val="2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75B6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AFB7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EF33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4AB3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8054" w14:textId="7C414D25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0568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6064" w14:textId="61680E3B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AEAC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EE39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F6B9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CDFB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53B" w:rsidRPr="002C2E0E" w14:paraId="1B0AF69F" w14:textId="77777777" w:rsidTr="00F713F2">
        <w:trPr>
          <w:trHeight w:val="24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1676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B1F2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4CE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9CE7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0A21" w14:textId="68DF087B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8761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6397" w14:textId="69D753A2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590C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D5E2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259B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715F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53B" w:rsidRPr="002C2E0E" w14:paraId="53F76DE1" w14:textId="77777777" w:rsidTr="00995036">
        <w:trPr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F294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CFD0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334F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21E2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C02F" w14:textId="14F0B6CD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FD2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96B3" w14:textId="7D477A1A" w:rsidR="0097453B" w:rsidRPr="002C2E0E" w:rsidRDefault="00242828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0ACC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0FAB" w14:textId="77777777" w:rsidR="0097453B" w:rsidRPr="002C2E0E" w:rsidRDefault="0097453B" w:rsidP="0097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11F9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6B39" w14:textId="77777777" w:rsidR="0097453B" w:rsidRPr="002C2E0E" w:rsidRDefault="0097453B" w:rsidP="0097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5D3F7645" w14:textId="77777777" w:rsidTr="00995036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85B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1160" w14:textId="77777777" w:rsidR="002C2E0E" w:rsidRPr="002C2E0E" w:rsidRDefault="002C2E0E" w:rsidP="002C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83C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B63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7A6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B4A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52B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023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83C6" w14:textId="77777777" w:rsidR="002C2E0E" w:rsidRPr="002C2E0E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23D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оз детей, нуждающихся в особой заботе государства, к месту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чения и обратн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B714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О Мостовский район, отдел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делам семьи и детства</w:t>
            </w:r>
          </w:p>
        </w:tc>
      </w:tr>
      <w:tr w:rsidR="002C2E0E" w:rsidRPr="002C2E0E" w14:paraId="23A457FE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269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031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3E7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C63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C1B4" w14:textId="77777777" w:rsidR="002C2E0E" w:rsidRPr="002C2E0E" w:rsidRDefault="00D815CA" w:rsidP="00D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D48A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B8E4" w14:textId="77777777" w:rsidR="002C2E0E" w:rsidRPr="002C2E0E" w:rsidRDefault="00D815CA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E3B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91A2" w14:textId="77777777" w:rsidR="002C2E0E" w:rsidRPr="002C2E0E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EFD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960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115B7D53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648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137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8B4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14D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1AE6" w14:textId="77777777" w:rsidR="002C2E0E" w:rsidRPr="002C2E0E" w:rsidRDefault="00D815CA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DC92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9FE9" w14:textId="77777777" w:rsidR="002C2E0E" w:rsidRPr="002C2E0E" w:rsidRDefault="00D815CA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837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38B5" w14:textId="77777777" w:rsidR="002C2E0E" w:rsidRPr="002C2E0E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232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ED1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5108586B" w14:textId="77777777" w:rsidTr="00995036">
        <w:trPr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850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7B3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0D6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FE23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56C3" w14:textId="77777777" w:rsidR="002C2E0E" w:rsidRPr="002C2E0E" w:rsidRDefault="00D815CA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4CB5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BBD" w14:textId="77777777" w:rsidR="002C2E0E" w:rsidRPr="002C2E0E" w:rsidRDefault="00D815CA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6F5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041F" w14:textId="77777777" w:rsidR="002C2E0E" w:rsidRPr="002C2E0E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021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E44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73BCE895" w14:textId="77777777" w:rsidTr="00995036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F3A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7EBA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615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04A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3D29" w14:textId="77777777" w:rsidR="002C2E0E" w:rsidRPr="002C2E0E" w:rsidRDefault="00D815CA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1F58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3773" w14:textId="77777777" w:rsidR="002C2E0E" w:rsidRPr="002C2E0E" w:rsidRDefault="00D815CA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37B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CBA3" w14:textId="77777777" w:rsidR="002C2E0E" w:rsidRPr="002C2E0E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09B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F26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3D865B44" w14:textId="77777777" w:rsidTr="00995036">
        <w:trPr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83A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854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B654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256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B1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E37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F8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FFD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43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255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4EA2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6CFF6B59" w14:textId="77777777" w:rsidTr="00995036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254E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6DD" w14:textId="76E22415" w:rsidR="002C2E0E" w:rsidRPr="002C2E0E" w:rsidRDefault="002C2E0E" w:rsidP="00F7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№ 3</w:t>
            </w:r>
          </w:p>
          <w:p w14:paraId="7F502AD7" w14:textId="77777777" w:rsidR="002C2E0E" w:rsidRPr="002C2E0E" w:rsidRDefault="002C2E0E" w:rsidP="00F7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рофилактики безнадзорности и беспризорности в муниципальном образовани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326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2B30" w14:textId="77777777" w:rsidR="002C2E0E" w:rsidRPr="00F71D41" w:rsidRDefault="002C2E0E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96DF" w14:textId="77777777" w:rsidR="002C2E0E" w:rsidRPr="00F71D41" w:rsidRDefault="002C2E0E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B8F6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87EF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E278" w14:textId="77777777" w:rsidR="002C2E0E" w:rsidRPr="00F71D41" w:rsidRDefault="002C2E0E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FF2A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EBD7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иобретения наградного материала в рамках проведения следующих мероприятий: фестиваль «Кубанские каникулы», фестиваль «Формула успеха», конкурс «Здравствуй, мама!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5B10" w14:textId="77777777" w:rsidR="002C2E0E" w:rsidRPr="002C2E0E" w:rsidRDefault="002C2E0E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Мостовский район, Отдел по делам несовершеннолетних</w:t>
            </w:r>
          </w:p>
        </w:tc>
      </w:tr>
      <w:tr w:rsidR="002C2E0E" w:rsidRPr="002C2E0E" w14:paraId="1F28F4AD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1CC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053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1A6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5640" w14:textId="77777777" w:rsidR="002C2E0E" w:rsidRPr="00F71D41" w:rsidRDefault="002C2E0E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D2FA" w14:textId="77777777" w:rsidR="002C2E0E" w:rsidRPr="00F71D41" w:rsidRDefault="002C2E0E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93B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E260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63D4" w14:textId="77777777" w:rsidR="002C2E0E" w:rsidRPr="00F71D41" w:rsidRDefault="002C2E0E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585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206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B8A9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784B71E9" w14:textId="77777777" w:rsidTr="00995036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5D0E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8B2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F8F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D7C0" w14:textId="77777777" w:rsidR="002C2E0E" w:rsidRPr="00F71D41" w:rsidRDefault="002C2E0E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A72F" w14:textId="77777777" w:rsidR="002C2E0E" w:rsidRPr="00F71D41" w:rsidRDefault="00D815CA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C2E0E" w:rsidRPr="00F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8607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66BF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B409" w14:textId="77777777" w:rsidR="002C2E0E" w:rsidRPr="00F71D41" w:rsidRDefault="00D815CA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C2E0E" w:rsidRPr="00F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07B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C5E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F2E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09AAD774" w14:textId="77777777" w:rsidTr="00995036">
        <w:trPr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DF2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7C43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BB3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AD51" w14:textId="77777777" w:rsidR="002C2E0E" w:rsidRPr="00F71D41" w:rsidRDefault="002C2E0E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E27A" w14:textId="5D659DE9" w:rsidR="002C2E0E" w:rsidRPr="00F71D41" w:rsidRDefault="002E685C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4B4D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6871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9BFB" w14:textId="141DF4A5" w:rsidR="002C2E0E" w:rsidRPr="00F71D41" w:rsidRDefault="002E685C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12AD" w:rsidRPr="00F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B95C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BB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8E1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5B64D823" w14:textId="77777777" w:rsidTr="00F71D41">
        <w:trPr>
          <w:trHeight w:val="27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63C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90E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A0FD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EBEB" w14:textId="77777777" w:rsidR="002C2E0E" w:rsidRPr="00F71D41" w:rsidRDefault="002C2E0E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6054" w14:textId="7F8505FB" w:rsidR="002C2E0E" w:rsidRPr="00F71D41" w:rsidRDefault="002E685C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4B5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D473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31AC" w14:textId="28FC1450" w:rsidR="002C2E0E" w:rsidRPr="00F71D41" w:rsidRDefault="002E685C" w:rsidP="00CF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12AD" w:rsidRPr="00F7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A8E" w14:textId="77777777" w:rsidR="002C2E0E" w:rsidRPr="00F71D41" w:rsidRDefault="002C2E0E" w:rsidP="00CF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16D5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BCC7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0E" w:rsidRPr="002C2E0E" w14:paraId="4B1420A0" w14:textId="77777777" w:rsidTr="00995036">
        <w:trPr>
          <w:trHeight w:val="11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993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DA41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DDAF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5F9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B4E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B81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83B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D8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130" w14:textId="77777777" w:rsidR="002C2E0E" w:rsidRPr="002C2E0E" w:rsidRDefault="002C2E0E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A150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60B6" w14:textId="77777777" w:rsidR="002C2E0E" w:rsidRPr="002C2E0E" w:rsidRDefault="002C2E0E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302" w:rsidRPr="002C2E0E" w14:paraId="4D6F0C1E" w14:textId="77777777" w:rsidTr="00C04C8C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DE55" w14:textId="732F3467" w:rsidR="00FB7302" w:rsidRPr="00FB7302" w:rsidRDefault="00FB7302" w:rsidP="00FB7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BD92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офилактике безнадзорности и беспризор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BCA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A59A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CA1C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3A63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B3DE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2590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DDF4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AEE9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иобретения наградного материала в рамках проведения следующих мероприятий: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стиваль «Кубанские каникулы», фестиваль «Формула успеха», конкурс «Здравствуй, мама!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EF3E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О Мостовский район, Отдел по </w:t>
            </w: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м несовершеннолетних</w:t>
            </w:r>
          </w:p>
        </w:tc>
      </w:tr>
      <w:tr w:rsidR="00FB7302" w:rsidRPr="002C2E0E" w14:paraId="02236E53" w14:textId="77777777" w:rsidTr="00C04C8C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B8A2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019B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095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B5D5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A730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AB30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269B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DDCD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4FB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2D0D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2A95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302" w:rsidRPr="002C2E0E" w14:paraId="5B80696F" w14:textId="77777777" w:rsidTr="00C04C8C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119D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7501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DFD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7658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FA16" w14:textId="16666961" w:rsidR="00FB7302" w:rsidRPr="002C2E0E" w:rsidRDefault="000212AD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2250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4EE0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BDC" w14:textId="6BEC1A13" w:rsidR="00FB7302" w:rsidRPr="002C2E0E" w:rsidRDefault="000212AD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F183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F938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AFE3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302" w:rsidRPr="002C2E0E" w14:paraId="29E84D91" w14:textId="77777777" w:rsidTr="00C04C8C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BC96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AA98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7CD6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DBA1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B10B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A8A6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9DE1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95B6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254F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866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CC95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302" w:rsidRPr="002C2E0E" w14:paraId="224B3629" w14:textId="77777777" w:rsidTr="00C04C8C">
        <w:trPr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7A8F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9357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772D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DBE2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1B1C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8E1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30F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9FB1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997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B9DA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AB6C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302" w:rsidRPr="002C2E0E" w14:paraId="4061F559" w14:textId="77777777" w:rsidTr="00C04C8C">
        <w:trPr>
          <w:trHeight w:val="12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9A56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AE1D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2BFA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4CA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AC4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937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CAC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638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3F9" w14:textId="77777777" w:rsidR="00FB7302" w:rsidRPr="002C2E0E" w:rsidRDefault="00FB7302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1B4B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058D" w14:textId="77777777" w:rsidR="00FB7302" w:rsidRPr="002C2E0E" w:rsidRDefault="00FB7302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828" w:rsidRPr="002C2E0E" w14:paraId="61AAE783" w14:textId="77777777" w:rsidTr="00C04C8C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D56C" w14:textId="0B97861C" w:rsidR="00242828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1C9202" w14:textId="69BF376A" w:rsidR="00242828" w:rsidRDefault="00242828" w:rsidP="00FB7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14:paraId="2B1A47A5" w14:textId="77777777" w:rsidR="00242828" w:rsidRDefault="00242828" w:rsidP="00FB7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E2C61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3EEE" w14:textId="274DB392" w:rsidR="00242828" w:rsidRPr="002C2E0E" w:rsidRDefault="00242828" w:rsidP="004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тдыху и оздоровлению детей находящихся на учете в КДН нуждающихся в проведении индивидуальной профилактической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B6B" w14:textId="77777777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48E" w14:textId="6AEEA8B3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2FDF" w14:textId="2CAA2DB5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A9F" w14:textId="5ED5EF83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BEF" w14:textId="61B7AF88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62D" w14:textId="7D2E7549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AFC" w14:textId="304E4110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9628D5" w14:textId="4A815C53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летнего отдых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овления несовершеннолетни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A95191" w14:textId="2A97758B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Мостовский район, Отдел по делам несовершеннолетних</w:t>
            </w:r>
          </w:p>
        </w:tc>
      </w:tr>
      <w:tr w:rsidR="00242828" w:rsidRPr="002C2E0E" w14:paraId="2D9FCEFE" w14:textId="77777777" w:rsidTr="00C04C8C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380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A975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ACF8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A2B" w14:textId="60CAD1DD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AEC" w14:textId="28F068BB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529" w14:textId="7C721945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A86E" w14:textId="6BF04ACA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4D8B" w14:textId="21A01E34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F35" w14:textId="63C394DB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9C98F" w14:textId="0C32079C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63C9A" w14:textId="0C1447CB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828" w:rsidRPr="002C2E0E" w14:paraId="4CB4FD8D" w14:textId="77777777" w:rsidTr="00C04C8C">
        <w:trPr>
          <w:trHeight w:val="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117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DFC0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DE9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038" w14:textId="5FE1E86B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69C" w14:textId="5BB14329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8AA" w14:textId="61A8B822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B00" w14:textId="65113EF2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683" w14:textId="5CBFD1ED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EA5" w14:textId="260A3AAD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F6542" w14:textId="695D178A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C59FD" w14:textId="7744649A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828" w:rsidRPr="002C2E0E" w14:paraId="2EABD58D" w14:textId="77777777" w:rsidTr="00C04C8C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DE5E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9551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FDC0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16081" w14:textId="07DA0CEC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FFFB7" w14:textId="29A37003" w:rsidR="00242828" w:rsidRPr="002C2E0E" w:rsidRDefault="00A353FC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1FAEE" w14:textId="5FA9001B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44212" w14:textId="5992613B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77C90" w14:textId="5A58B935" w:rsidR="00242828" w:rsidRPr="002C2E0E" w:rsidRDefault="00A353FC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79DA" w14:textId="038F6D87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97C5C" w14:textId="63C9E090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498EF" w14:textId="188CB7E1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828" w:rsidRPr="002C2E0E" w14:paraId="6EC688D1" w14:textId="77777777" w:rsidTr="00C04C8C">
        <w:trPr>
          <w:trHeight w:val="2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A1C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F05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5D8F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E927" w14:textId="6F00AC2C" w:rsidR="00242828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F4B77" w14:textId="5312F8E0" w:rsidR="00242828" w:rsidRPr="002C2E0E" w:rsidRDefault="00A353FC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F0D51" w14:textId="77777777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EA448" w14:textId="77777777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13F69" w14:textId="6B022C25" w:rsidR="00242828" w:rsidRPr="002C2E0E" w:rsidRDefault="00A353FC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A96A8" w14:textId="77777777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27A01" w14:textId="24BD76F2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6371" w14:textId="4E812F4E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828" w:rsidRPr="002C2E0E" w14:paraId="6BF7B1D1" w14:textId="77777777" w:rsidTr="002E685C">
        <w:trPr>
          <w:trHeight w:val="136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E02F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5133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0178" w14:textId="77777777" w:rsidR="00242828" w:rsidRPr="002C2E0E" w:rsidRDefault="00242828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40AB" w14:textId="77777777" w:rsidR="00242828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56D" w14:textId="77777777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041" w14:textId="77777777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64C" w14:textId="77777777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FC6E" w14:textId="77777777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1FE" w14:textId="77777777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26F" w14:textId="70ACE215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8E6" w14:textId="49FBCA86" w:rsidR="00242828" w:rsidRPr="002C2E0E" w:rsidRDefault="0024282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006" w:rsidRPr="002C2E0E" w14:paraId="52994FCE" w14:textId="77777777" w:rsidTr="002E685C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54C88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5AEEE" w14:textId="57F8EFCD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323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729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ABF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C59D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2AB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A4D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DF3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2D2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6F7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006" w:rsidRPr="002C2E0E" w14:paraId="52C5084B" w14:textId="77777777" w:rsidTr="002E685C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A85E1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F7A2" w14:textId="7B21EEBF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D519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25A" w14:textId="21A53213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179" w14:textId="014C2096" w:rsidR="004B7006" w:rsidRPr="002C2E0E" w:rsidRDefault="00CF2355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4B7006"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C4A" w14:textId="6D0ABA33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89A" w14:textId="5C79D2D5" w:rsidR="004B7006" w:rsidRPr="002C2E0E" w:rsidRDefault="00CF2355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4B7006"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DFE" w14:textId="1C9D6D6C" w:rsidR="004B7006" w:rsidRPr="002C2E0E" w:rsidRDefault="00CF2355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B7006"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F23" w14:textId="7E82B111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811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8B83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006" w:rsidRPr="002C2E0E" w14:paraId="6CA8E02F" w14:textId="77777777" w:rsidTr="002E685C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486F0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9B306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E789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45D" w14:textId="76CFD5A1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559" w14:textId="78D0E44B" w:rsidR="004B7006" w:rsidRPr="002C2E0E" w:rsidRDefault="00A353FC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EB3" w14:textId="1D240873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AEC" w14:textId="4F56298C" w:rsidR="004B7006" w:rsidRPr="002C2E0E" w:rsidRDefault="00A353FC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E07" w14:textId="67AE8433" w:rsidR="004B7006" w:rsidRPr="002C2E0E" w:rsidRDefault="00A353FC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AC4" w14:textId="464D860E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471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BAFA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006" w:rsidRPr="002C2E0E" w14:paraId="12B8DB33" w14:textId="77777777" w:rsidTr="002E685C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56FE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5FFE0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17A9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55C" w14:textId="271CA546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F48" w14:textId="3813C980" w:rsidR="004B7006" w:rsidRPr="002C2E0E" w:rsidRDefault="00A353FC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439" w14:textId="20819F1A" w:rsidR="004B7006" w:rsidRPr="002C2E0E" w:rsidRDefault="00A353FC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B17" w14:textId="31051955" w:rsidR="004B7006" w:rsidRPr="002C2E0E" w:rsidRDefault="00256CC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022" w14:textId="3F45A0AD" w:rsidR="004B7006" w:rsidRPr="002C2E0E" w:rsidRDefault="00CF2355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5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  <w:r w:rsidR="004B7006"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F13" w14:textId="0E4C2511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6D4D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177C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006" w:rsidRPr="002C2E0E" w14:paraId="19453213" w14:textId="77777777" w:rsidTr="002E685C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D95D2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8482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CBB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55C" w14:textId="1A36B839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C0C" w14:textId="526577CD" w:rsidR="004B7006" w:rsidRPr="002C2E0E" w:rsidRDefault="00256CC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B57" w14:textId="31B276AB" w:rsidR="004B7006" w:rsidRPr="002C2E0E" w:rsidRDefault="00256CC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06D" w14:textId="0F34B664" w:rsidR="004B7006" w:rsidRPr="002C2E0E" w:rsidRDefault="00256CC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495" w14:textId="4741791B" w:rsidR="004B7006" w:rsidRPr="002C2E0E" w:rsidRDefault="00CF2355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5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755" w14:textId="54928929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25B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04CF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006" w:rsidRPr="002C2E0E" w14:paraId="10D9160A" w14:textId="77777777" w:rsidTr="002E685C">
        <w:trPr>
          <w:trHeight w:val="2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77AE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396E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39DC" w14:textId="77777777" w:rsidR="004B7006" w:rsidRPr="002C2E0E" w:rsidRDefault="004B7006" w:rsidP="002C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B01" w14:textId="14A4C828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409" w14:textId="7D6FABC4" w:rsidR="004B7006" w:rsidRPr="002C2E0E" w:rsidRDefault="00256CC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2D5" w14:textId="5662CCC9" w:rsidR="004B7006" w:rsidRPr="002C2E0E" w:rsidRDefault="00256CC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F11" w14:textId="7C5F59FC" w:rsidR="004B7006" w:rsidRPr="002C2E0E" w:rsidRDefault="00256CC8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946" w14:textId="0A3E7A90" w:rsidR="004B7006" w:rsidRPr="002C2E0E" w:rsidRDefault="00256CC8" w:rsidP="0025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6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411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74A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4AE" w14:textId="77777777" w:rsidR="004B7006" w:rsidRPr="002C2E0E" w:rsidRDefault="004B7006" w:rsidP="002C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0B22442" w14:textId="77777777" w:rsidR="00DE46C1" w:rsidRDefault="00256CC8" w:rsidP="002C2E0E">
      <w:pPr>
        <w:widowControl w:val="0"/>
        <w:autoSpaceDE w:val="0"/>
        <w:autoSpaceDN w:val="0"/>
        <w:adjustRightInd w:val="0"/>
        <w:spacing w:after="0" w:line="240" w:lineRule="auto"/>
        <w:ind w:right="-655"/>
        <w:jc w:val="both"/>
        <w:rPr>
          <w:rFonts w:ascii="Times New Roman" w:eastAsia="Calibri" w:hAnsi="Times New Roman" w:cs="Tahoma"/>
          <w:bCs/>
          <w:color w:val="FFFFFF"/>
          <w:sz w:val="28"/>
          <w:szCs w:val="28"/>
        </w:rPr>
      </w:pPr>
      <w:r>
        <w:rPr>
          <w:rFonts w:ascii="Times New Roman" w:eastAsia="Calibri" w:hAnsi="Times New Roman" w:cs="Tahoma"/>
          <w:bCs/>
          <w:color w:val="FFFF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EDD7E12" w14:textId="4F29C038" w:rsidR="002C2E0E" w:rsidRPr="002C2E0E" w:rsidRDefault="00DE46C1" w:rsidP="002C2E0E">
      <w:pPr>
        <w:widowControl w:val="0"/>
        <w:autoSpaceDE w:val="0"/>
        <w:autoSpaceDN w:val="0"/>
        <w:adjustRightInd w:val="0"/>
        <w:spacing w:after="0" w:line="240" w:lineRule="auto"/>
        <w:ind w:right="-655"/>
        <w:jc w:val="both"/>
        <w:rPr>
          <w:rFonts w:ascii="Times New Roman" w:eastAsia="Calibri" w:hAnsi="Times New Roman" w:cs="Tahoma"/>
          <w:bCs/>
          <w:color w:val="000000"/>
          <w:sz w:val="28"/>
          <w:szCs w:val="28"/>
        </w:rPr>
      </w:pPr>
      <w:r>
        <w:rPr>
          <w:rFonts w:ascii="Times New Roman" w:eastAsia="Calibri" w:hAnsi="Times New Roman" w:cs="Tahoma"/>
          <w:bCs/>
          <w:color w:val="FFFF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C2E0E" w:rsidRPr="002C2E0E">
        <w:rPr>
          <w:rFonts w:ascii="Times New Roman" w:eastAsia="Calibri" w:hAnsi="Times New Roman" w:cs="Tahoma"/>
          <w:bCs/>
          <w:color w:val="000000"/>
          <w:sz w:val="28"/>
          <w:szCs w:val="28"/>
        </w:rPr>
        <w:t>».</w:t>
      </w:r>
    </w:p>
    <w:p w14:paraId="2EB336C3" w14:textId="77777777" w:rsidR="00256CC8" w:rsidRDefault="00256CC8" w:rsidP="002C2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8B1BB" w14:textId="77777777" w:rsidR="00256CC8" w:rsidRDefault="00256CC8" w:rsidP="002C2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71E92" w14:textId="77777777" w:rsidR="00256CC8" w:rsidRDefault="00256CC8" w:rsidP="002C2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A7825" w14:textId="77777777" w:rsidR="002C2E0E" w:rsidRPr="002C2E0E" w:rsidRDefault="002C2E0E" w:rsidP="002C2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581FEF58" w14:textId="77777777" w:rsidR="002C2E0E" w:rsidRPr="002C2E0E" w:rsidRDefault="002C2E0E" w:rsidP="002C2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67FA2BD" w14:textId="6C3A9F28" w:rsidR="002C2E0E" w:rsidRPr="002C2E0E" w:rsidRDefault="002C2E0E" w:rsidP="00021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2E0E" w:rsidRPr="002C2E0E">
          <w:pgSz w:w="16838" w:h="11906" w:orient="landscape"/>
          <w:pgMar w:top="1701" w:right="1134" w:bottom="567" w:left="1134" w:header="567" w:footer="397" w:gutter="0"/>
          <w:pgNumType w:chapStyle="1"/>
          <w:cols w:space="720"/>
        </w:sectPr>
      </w:pPr>
      <w:r w:rsidRPr="002C2E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ий райо</w:t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F7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1D41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Богинин</w:t>
      </w:r>
      <w:proofErr w:type="spellEnd"/>
    </w:p>
    <w:p w14:paraId="4993284B" w14:textId="77777777" w:rsidR="00AF782F" w:rsidRDefault="00AF782F"/>
    <w:sectPr w:rsidR="00AF782F" w:rsidSect="002C2E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7BD1D" w14:textId="77777777" w:rsidR="009203EC" w:rsidRDefault="009203EC" w:rsidP="00A72581">
      <w:pPr>
        <w:spacing w:after="0" w:line="240" w:lineRule="auto"/>
      </w:pPr>
      <w:r>
        <w:separator/>
      </w:r>
    </w:p>
  </w:endnote>
  <w:endnote w:type="continuationSeparator" w:id="0">
    <w:p w14:paraId="1C642222" w14:textId="77777777" w:rsidR="009203EC" w:rsidRDefault="009203EC" w:rsidP="00A7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42807" w14:textId="77777777" w:rsidR="009203EC" w:rsidRDefault="009203EC" w:rsidP="00A72581">
      <w:pPr>
        <w:spacing w:after="0" w:line="240" w:lineRule="auto"/>
      </w:pPr>
      <w:r>
        <w:separator/>
      </w:r>
    </w:p>
  </w:footnote>
  <w:footnote w:type="continuationSeparator" w:id="0">
    <w:p w14:paraId="6D9BD895" w14:textId="77777777" w:rsidR="009203EC" w:rsidRDefault="009203EC" w:rsidP="00A7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FD9"/>
    <w:multiLevelType w:val="hybridMultilevel"/>
    <w:tmpl w:val="CEB6A386"/>
    <w:lvl w:ilvl="0" w:tplc="ECE00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5B29B0"/>
    <w:multiLevelType w:val="hybridMultilevel"/>
    <w:tmpl w:val="877E6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6575E"/>
    <w:multiLevelType w:val="hybridMultilevel"/>
    <w:tmpl w:val="57DE6118"/>
    <w:lvl w:ilvl="0" w:tplc="4C581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84565D"/>
    <w:multiLevelType w:val="hybridMultilevel"/>
    <w:tmpl w:val="D0144384"/>
    <w:lvl w:ilvl="0" w:tplc="5E1847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BB"/>
    <w:rsid w:val="00004574"/>
    <w:rsid w:val="000212AD"/>
    <w:rsid w:val="00055BD0"/>
    <w:rsid w:val="00094579"/>
    <w:rsid w:val="000F1EF6"/>
    <w:rsid w:val="00180FFA"/>
    <w:rsid w:val="001831B6"/>
    <w:rsid w:val="001956C9"/>
    <w:rsid w:val="00235676"/>
    <w:rsid w:val="00242828"/>
    <w:rsid w:val="00256CC8"/>
    <w:rsid w:val="002C2E0E"/>
    <w:rsid w:val="002D61E5"/>
    <w:rsid w:val="002E685C"/>
    <w:rsid w:val="00354423"/>
    <w:rsid w:val="003E5C89"/>
    <w:rsid w:val="003F188F"/>
    <w:rsid w:val="003F46E2"/>
    <w:rsid w:val="0044112A"/>
    <w:rsid w:val="00441BB6"/>
    <w:rsid w:val="00472FFC"/>
    <w:rsid w:val="00476AD1"/>
    <w:rsid w:val="004B7006"/>
    <w:rsid w:val="004F6A67"/>
    <w:rsid w:val="00515FC4"/>
    <w:rsid w:val="00521550"/>
    <w:rsid w:val="00535DEE"/>
    <w:rsid w:val="0058156C"/>
    <w:rsid w:val="005B07A8"/>
    <w:rsid w:val="005D1DDE"/>
    <w:rsid w:val="00677595"/>
    <w:rsid w:val="006E2F25"/>
    <w:rsid w:val="007A21F0"/>
    <w:rsid w:val="007A55E0"/>
    <w:rsid w:val="007C638F"/>
    <w:rsid w:val="0080227C"/>
    <w:rsid w:val="008255A5"/>
    <w:rsid w:val="00850334"/>
    <w:rsid w:val="00903E1B"/>
    <w:rsid w:val="009203EC"/>
    <w:rsid w:val="0097453B"/>
    <w:rsid w:val="00993CC9"/>
    <w:rsid w:val="00995036"/>
    <w:rsid w:val="009C317D"/>
    <w:rsid w:val="009D4FE4"/>
    <w:rsid w:val="00A30751"/>
    <w:rsid w:val="00A353FC"/>
    <w:rsid w:val="00A5741E"/>
    <w:rsid w:val="00A72581"/>
    <w:rsid w:val="00AF782F"/>
    <w:rsid w:val="00B71AFD"/>
    <w:rsid w:val="00BF070B"/>
    <w:rsid w:val="00C04C8C"/>
    <w:rsid w:val="00CB2EFD"/>
    <w:rsid w:val="00CB4493"/>
    <w:rsid w:val="00CF2355"/>
    <w:rsid w:val="00D74E9C"/>
    <w:rsid w:val="00D815CA"/>
    <w:rsid w:val="00DE46C1"/>
    <w:rsid w:val="00E93005"/>
    <w:rsid w:val="00EC5EE1"/>
    <w:rsid w:val="00EF447B"/>
    <w:rsid w:val="00F00ABB"/>
    <w:rsid w:val="00F0660D"/>
    <w:rsid w:val="00F37251"/>
    <w:rsid w:val="00F713F2"/>
    <w:rsid w:val="00F71D41"/>
    <w:rsid w:val="00F96BF6"/>
    <w:rsid w:val="00FB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C2E0E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C2E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C2E0E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2E0E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E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C2E0E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C2E0E"/>
  </w:style>
  <w:style w:type="character" w:styleId="a3">
    <w:name w:val="Hyperlink"/>
    <w:semiHidden/>
    <w:unhideWhenUsed/>
    <w:rsid w:val="002C2E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2E0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C2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C2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2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2C2E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semiHidden/>
    <w:unhideWhenUsed/>
    <w:rsid w:val="002C2E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2C2E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2C2E0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C2E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2E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C2E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C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C2E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C2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C2E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нак Знак"/>
    <w:locked/>
    <w:rsid w:val="002C2E0E"/>
    <w:rPr>
      <w:sz w:val="24"/>
      <w:szCs w:val="24"/>
      <w:lang w:val="ru-RU" w:eastAsia="ru-RU" w:bidi="ar-SA"/>
    </w:rPr>
  </w:style>
  <w:style w:type="character" w:customStyle="1" w:styleId="af1">
    <w:name w:val="Гипертекстовая ссылка"/>
    <w:uiPriority w:val="99"/>
    <w:rsid w:val="002C2E0E"/>
    <w:rPr>
      <w:color w:val="106BBE"/>
    </w:rPr>
  </w:style>
  <w:style w:type="character" w:customStyle="1" w:styleId="8">
    <w:name w:val="Основной текст8"/>
    <w:rsid w:val="002C2E0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table" w:styleId="af2">
    <w:name w:val="Table Grid"/>
    <w:basedOn w:val="a1"/>
    <w:rsid w:val="002C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C2E0E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C2E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C2E0E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2E0E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E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C2E0E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C2E0E"/>
  </w:style>
  <w:style w:type="character" w:styleId="a3">
    <w:name w:val="Hyperlink"/>
    <w:semiHidden/>
    <w:unhideWhenUsed/>
    <w:rsid w:val="002C2E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2E0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C2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C2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2E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2C2E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semiHidden/>
    <w:unhideWhenUsed/>
    <w:rsid w:val="002C2E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2C2E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2C2E0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C2E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2E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C2E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C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C2E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C2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C2E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нак Знак"/>
    <w:locked/>
    <w:rsid w:val="002C2E0E"/>
    <w:rPr>
      <w:sz w:val="24"/>
      <w:szCs w:val="24"/>
      <w:lang w:val="ru-RU" w:eastAsia="ru-RU" w:bidi="ar-SA"/>
    </w:rPr>
  </w:style>
  <w:style w:type="character" w:customStyle="1" w:styleId="af1">
    <w:name w:val="Гипертекстовая ссылка"/>
    <w:uiPriority w:val="99"/>
    <w:rsid w:val="002C2E0E"/>
    <w:rPr>
      <w:color w:val="106BBE"/>
    </w:rPr>
  </w:style>
  <w:style w:type="character" w:customStyle="1" w:styleId="8">
    <w:name w:val="Основной текст8"/>
    <w:rsid w:val="002C2E0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table" w:styleId="af2">
    <w:name w:val="Table Grid"/>
    <w:basedOn w:val="a1"/>
    <w:rsid w:val="002C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0140-21C6-4176-A91F-F89BE701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эфне</cp:lastModifiedBy>
  <cp:revision>30</cp:revision>
  <cp:lastPrinted>2023-03-30T13:20:00Z</cp:lastPrinted>
  <dcterms:created xsi:type="dcterms:W3CDTF">2023-03-14T11:51:00Z</dcterms:created>
  <dcterms:modified xsi:type="dcterms:W3CDTF">2023-03-30T13:22:00Z</dcterms:modified>
</cp:coreProperties>
</file>